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78" w:rsidRPr="000F7778" w:rsidRDefault="00AE1EE6" w:rsidP="000E4B29">
      <w:pPr>
        <w:spacing w:after="0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791269" w:rsidRDefault="00791269" w:rsidP="00791269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</w:pP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к Порядку ведения племенного учета в</w:t>
      </w:r>
      <w:r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 xml:space="preserve"> молочном и молочно-</w:t>
      </w: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мясном скотоводстве</w:t>
      </w:r>
      <w:r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 xml:space="preserve"> </w:t>
      </w: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 xml:space="preserve">(пункты 1.5, </w:t>
      </w:r>
      <w:r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4</w:t>
      </w: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 xml:space="preserve">.1, </w:t>
      </w:r>
      <w:r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4.7</w:t>
      </w: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)</w:t>
      </w:r>
    </w:p>
    <w:p w:rsidR="00791269" w:rsidRDefault="00791269" w:rsidP="00791269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</w:pPr>
    </w:p>
    <w:p w:rsidR="00791269" w:rsidRDefault="00791269" w:rsidP="00791269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2103"/>
        <w:gridCol w:w="4949"/>
        <w:gridCol w:w="2219"/>
        <w:gridCol w:w="4628"/>
      </w:tblGrid>
      <w:tr w:rsidR="0016185E" w:rsidRPr="00BF7D67" w:rsidTr="0016185E">
        <w:tc>
          <w:tcPr>
            <w:tcW w:w="4469" w:type="dxa"/>
            <w:gridSpan w:val="2"/>
            <w:vMerge w:val="restart"/>
          </w:tcPr>
          <w:p w:rsidR="0016185E" w:rsidRPr="00BF7D67" w:rsidRDefault="0016185E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b/>
                <w:sz w:val="16"/>
                <w:szCs w:val="16"/>
              </w:rPr>
              <w:t>КАРТОЧКА ПЛЕМЕННОГО БЫКА</w:t>
            </w:r>
          </w:p>
        </w:tc>
        <w:tc>
          <w:tcPr>
            <w:tcW w:w="4949" w:type="dxa"/>
            <w:tcBorders>
              <w:right w:val="single" w:sz="4" w:space="0" w:color="auto"/>
            </w:tcBorders>
            <w:vAlign w:val="center"/>
          </w:tcPr>
          <w:p w:rsidR="0016185E" w:rsidRPr="00BF7D67" w:rsidRDefault="0016185E" w:rsidP="001618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68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85E" w:rsidRPr="000D08EC" w:rsidRDefault="0016185E" w:rsidP="000E4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8EC">
              <w:rPr>
                <w:rFonts w:ascii="Times New Roman" w:hAnsi="Times New Roman" w:cs="Times New Roman"/>
                <w:b/>
                <w:sz w:val="20"/>
                <w:szCs w:val="20"/>
              </w:rPr>
              <w:t>Форма № 1-мол</w:t>
            </w:r>
          </w:p>
        </w:tc>
      </w:tr>
      <w:tr w:rsidR="0016185E" w:rsidRPr="00BF7D67" w:rsidTr="0016185E">
        <w:trPr>
          <w:trHeight w:val="85"/>
        </w:trPr>
        <w:tc>
          <w:tcPr>
            <w:tcW w:w="4469" w:type="dxa"/>
            <w:gridSpan w:val="2"/>
            <w:vMerge/>
          </w:tcPr>
          <w:p w:rsidR="0016185E" w:rsidRPr="00BF7D67" w:rsidRDefault="0016185E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16185E" w:rsidRPr="00BF7D67" w:rsidRDefault="0016185E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85E" w:rsidRPr="00BF7D67" w:rsidRDefault="0016185E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D67" w:rsidRPr="00BF7D67" w:rsidTr="0016185E">
        <w:tc>
          <w:tcPr>
            <w:tcW w:w="2366" w:type="dxa"/>
          </w:tcPr>
          <w:p w:rsidR="00BF7D67" w:rsidRPr="003F4CE6" w:rsidRDefault="00BF7D67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Кличка</w:t>
            </w:r>
          </w:p>
        </w:tc>
        <w:tc>
          <w:tcPr>
            <w:tcW w:w="7052" w:type="dxa"/>
            <w:gridSpan w:val="2"/>
            <w:tcBorders>
              <w:right w:val="single" w:sz="4" w:space="0" w:color="auto"/>
            </w:tcBorders>
          </w:tcPr>
          <w:p w:rsidR="00BF7D67" w:rsidRPr="00BF7D67" w:rsidRDefault="00BF7D67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D67" w:rsidRPr="00BF7D67" w:rsidRDefault="00BF7D67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16185E">
        <w:tc>
          <w:tcPr>
            <w:tcW w:w="2366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Идентификационный №</w:t>
            </w:r>
          </w:p>
        </w:tc>
        <w:tc>
          <w:tcPr>
            <w:tcW w:w="7052" w:type="dxa"/>
            <w:gridSpan w:val="2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Дата рождения</w:t>
            </w:r>
          </w:p>
        </w:tc>
        <w:tc>
          <w:tcPr>
            <w:tcW w:w="4628" w:type="dxa"/>
            <w:tcBorders>
              <w:top w:val="single" w:sz="4" w:space="0" w:color="auto"/>
            </w:tcBorders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16185E">
        <w:tc>
          <w:tcPr>
            <w:tcW w:w="2366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Марка и № в ГКПЖ</w:t>
            </w:r>
          </w:p>
        </w:tc>
        <w:tc>
          <w:tcPr>
            <w:tcW w:w="7052" w:type="dxa"/>
            <w:gridSpan w:val="2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Место рождения</w:t>
            </w:r>
          </w:p>
        </w:tc>
        <w:tc>
          <w:tcPr>
            <w:tcW w:w="4628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16185E">
        <w:tc>
          <w:tcPr>
            <w:tcW w:w="2366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Порода</w:t>
            </w:r>
          </w:p>
        </w:tc>
        <w:tc>
          <w:tcPr>
            <w:tcW w:w="7052" w:type="dxa"/>
            <w:gridSpan w:val="2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Дата поступления</w:t>
            </w:r>
          </w:p>
        </w:tc>
        <w:tc>
          <w:tcPr>
            <w:tcW w:w="4628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16185E">
        <w:tc>
          <w:tcPr>
            <w:tcW w:w="2366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Породность</w:t>
            </w:r>
          </w:p>
        </w:tc>
        <w:tc>
          <w:tcPr>
            <w:tcW w:w="7052" w:type="dxa"/>
            <w:gridSpan w:val="2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Масть</w:t>
            </w:r>
          </w:p>
        </w:tc>
        <w:tc>
          <w:tcPr>
            <w:tcW w:w="4628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16185E">
        <w:tc>
          <w:tcPr>
            <w:tcW w:w="2366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Линия,</w:t>
            </w:r>
            <w:r w:rsidR="000E4B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семья</w:t>
            </w:r>
          </w:p>
        </w:tc>
        <w:tc>
          <w:tcPr>
            <w:tcW w:w="7052" w:type="dxa"/>
            <w:gridSpan w:val="2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7718E0" w:rsidRPr="003F4CE6" w:rsidRDefault="003E67D5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Генетические </w:t>
            </w:r>
            <w:r w:rsidRPr="00807B27">
              <w:rPr>
                <w:rFonts w:ascii="Times New Roman" w:hAnsi="Times New Roman" w:cs="Times New Roman"/>
                <w:sz w:val="12"/>
                <w:szCs w:val="12"/>
              </w:rPr>
              <w:t>исследования</w:t>
            </w:r>
          </w:p>
        </w:tc>
        <w:tc>
          <w:tcPr>
            <w:tcW w:w="4628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16185E">
        <w:tc>
          <w:tcPr>
            <w:tcW w:w="2366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2" w:type="dxa"/>
            <w:gridSpan w:val="2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Собственник</w:t>
            </w:r>
          </w:p>
        </w:tc>
        <w:tc>
          <w:tcPr>
            <w:tcW w:w="4628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5CBE" w:rsidRPr="0016185E" w:rsidRDefault="00405E7B" w:rsidP="001C03B9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16185E">
        <w:rPr>
          <w:rFonts w:ascii="Times New Roman" w:hAnsi="Times New Roman" w:cs="Times New Roman"/>
          <w:sz w:val="16"/>
          <w:szCs w:val="16"/>
        </w:rPr>
        <w:t>I.</w:t>
      </w:r>
      <w:r w:rsidR="001C03B9" w:rsidRPr="0016185E">
        <w:rPr>
          <w:rFonts w:ascii="Times New Roman" w:hAnsi="Times New Roman" w:cs="Times New Roman"/>
          <w:sz w:val="16"/>
          <w:szCs w:val="16"/>
        </w:rPr>
        <w:t>Происхождение</w:t>
      </w:r>
      <w:proofErr w:type="spellEnd"/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555"/>
        <w:gridCol w:w="756"/>
        <w:gridCol w:w="950"/>
        <w:gridCol w:w="123"/>
        <w:gridCol w:w="613"/>
        <w:gridCol w:w="337"/>
        <w:gridCol w:w="426"/>
        <w:gridCol w:w="773"/>
        <w:gridCol w:w="307"/>
        <w:gridCol w:w="295"/>
        <w:gridCol w:w="474"/>
        <w:gridCol w:w="462"/>
        <w:gridCol w:w="307"/>
        <w:gridCol w:w="103"/>
        <w:gridCol w:w="425"/>
        <w:gridCol w:w="111"/>
        <w:gridCol w:w="439"/>
        <w:gridCol w:w="158"/>
        <w:gridCol w:w="150"/>
        <w:gridCol w:w="134"/>
        <w:gridCol w:w="283"/>
        <w:gridCol w:w="284"/>
        <w:gridCol w:w="290"/>
        <w:gridCol w:w="239"/>
        <w:gridCol w:w="613"/>
        <w:gridCol w:w="459"/>
        <w:gridCol w:w="174"/>
        <w:gridCol w:w="594"/>
        <w:gridCol w:w="180"/>
        <w:gridCol w:w="435"/>
        <w:gridCol w:w="304"/>
        <w:gridCol w:w="618"/>
        <w:gridCol w:w="140"/>
        <w:gridCol w:w="256"/>
        <w:gridCol w:w="131"/>
        <w:gridCol w:w="544"/>
        <w:gridCol w:w="474"/>
        <w:gridCol w:w="307"/>
        <w:gridCol w:w="90"/>
        <w:gridCol w:w="679"/>
        <w:gridCol w:w="380"/>
        <w:gridCol w:w="236"/>
        <w:gridCol w:w="802"/>
      </w:tblGrid>
      <w:tr w:rsidR="00663061" w:rsidTr="003D7491">
        <w:trPr>
          <w:trHeight w:val="121"/>
        </w:trPr>
        <w:tc>
          <w:tcPr>
            <w:tcW w:w="2384" w:type="dxa"/>
            <w:gridSpan w:val="4"/>
            <w:vMerge w:val="restart"/>
          </w:tcPr>
          <w:p w:rsidR="003A67C5" w:rsidRPr="007718E0" w:rsidRDefault="003A6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E0"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2149" w:type="dxa"/>
            <w:gridSpan w:val="4"/>
            <w:vMerge w:val="restart"/>
          </w:tcPr>
          <w:p w:rsidR="003A67C5" w:rsidRPr="00E33733" w:rsidRDefault="003A67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733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307" w:type="dxa"/>
            <w:vMerge w:val="restart"/>
          </w:tcPr>
          <w:p w:rsidR="003A67C5" w:rsidRPr="007718E0" w:rsidRDefault="003A67C5" w:rsidP="00D174D7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69" w:type="dxa"/>
            <w:gridSpan w:val="2"/>
            <w:vMerge w:val="restart"/>
          </w:tcPr>
          <w:p w:rsidR="003A67C5" w:rsidRPr="007718E0" w:rsidRDefault="0016185E" w:rsidP="0016185E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лактации</w:t>
            </w:r>
          </w:p>
        </w:tc>
        <w:tc>
          <w:tcPr>
            <w:tcW w:w="872" w:type="dxa"/>
            <w:gridSpan w:val="3"/>
            <w:vMerge w:val="restart"/>
          </w:tcPr>
          <w:p w:rsidR="00B976B7" w:rsidRDefault="003A67C5" w:rsidP="00B976B7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3A67C5" w:rsidRPr="007718E0" w:rsidRDefault="00055283" w:rsidP="00B976B7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3A67C5">
              <w:rPr>
                <w:rFonts w:ascii="Times New Roman" w:hAnsi="Times New Roman" w:cs="Times New Roman"/>
                <w:sz w:val="16"/>
                <w:szCs w:val="16"/>
              </w:rPr>
              <w:t>актации</w:t>
            </w:r>
          </w:p>
        </w:tc>
        <w:tc>
          <w:tcPr>
            <w:tcW w:w="2274" w:type="dxa"/>
            <w:gridSpan w:val="9"/>
          </w:tcPr>
          <w:p w:rsidR="003A67C5" w:rsidRPr="007718E0" w:rsidRDefault="003A67C5" w:rsidP="00055283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 дней</w:t>
            </w:r>
          </w:p>
        </w:tc>
        <w:tc>
          <w:tcPr>
            <w:tcW w:w="2259" w:type="dxa"/>
            <w:gridSpan w:val="6"/>
            <w:vMerge w:val="restart"/>
          </w:tcPr>
          <w:p w:rsidR="003A67C5" w:rsidRPr="00E236C6" w:rsidRDefault="003A67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6C6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396" w:type="dxa"/>
            <w:gridSpan w:val="14"/>
          </w:tcPr>
          <w:p w:rsidR="003A67C5" w:rsidRPr="007718E0" w:rsidRDefault="003A67C5" w:rsidP="003A67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</w:tr>
      <w:tr w:rsidR="002F06E1" w:rsidTr="009342E7">
        <w:trPr>
          <w:trHeight w:val="94"/>
        </w:trPr>
        <w:tc>
          <w:tcPr>
            <w:tcW w:w="2384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4"/>
            <w:vMerge/>
          </w:tcPr>
          <w:p w:rsidR="00C53D4C" w:rsidRPr="00E33733" w:rsidRDefault="00C53D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 w:rsidP="003D7491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</w:t>
            </w:r>
            <w:r w:rsidR="003D7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D749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gridSpan w:val="3"/>
          </w:tcPr>
          <w:p w:rsidR="00C53D4C" w:rsidRPr="007718E0" w:rsidRDefault="00C53D4C" w:rsidP="00E3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574" w:type="dxa"/>
            <w:gridSpan w:val="2"/>
          </w:tcPr>
          <w:p w:rsidR="00C53D4C" w:rsidRPr="007718E0" w:rsidRDefault="00C53D4C" w:rsidP="00055283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2259" w:type="dxa"/>
            <w:gridSpan w:val="6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2097" w:type="dxa"/>
            <w:gridSpan w:val="4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еменная ценно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</w:tr>
      <w:tr w:rsidR="002F06E1" w:rsidTr="009342E7">
        <w:trPr>
          <w:trHeight w:val="121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" w:type="dxa"/>
          </w:tcPr>
          <w:p w:rsidR="00C53D4C" w:rsidRPr="007718E0" w:rsidRDefault="00C53D4C" w:rsidP="0005528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284" w:type="dxa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0" w:type="dxa"/>
          </w:tcPr>
          <w:p w:rsidR="00C53D4C" w:rsidRPr="007718E0" w:rsidRDefault="00C53D4C" w:rsidP="00055283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2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758" w:type="dxa"/>
            <w:gridSpan w:val="2"/>
            <w:vMerge w:val="restart"/>
          </w:tcPr>
          <w:p w:rsidR="00C53D4C" w:rsidRPr="007718E0" w:rsidRDefault="003D7491" w:rsidP="003D749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</w:t>
            </w:r>
            <w:r w:rsidR="00315DE2">
              <w:rPr>
                <w:rFonts w:ascii="Times New Roman" w:hAnsi="Times New Roman" w:cs="Times New Roman"/>
                <w:sz w:val="16"/>
                <w:szCs w:val="16"/>
              </w:rPr>
              <w:t>рей</w:t>
            </w:r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97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9342E7">
        <w:trPr>
          <w:trHeight w:val="121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2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 w:rsidP="00055283">
            <w:pPr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 w:val="restart"/>
          </w:tcPr>
          <w:p w:rsidR="00C53D4C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47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ия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21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2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 %</w:t>
            </w:r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97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, месяцев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ая масса,</w:t>
            </w:r>
            <w:r w:rsidR="003D7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C53D4C" w:rsidRPr="007718E0" w:rsidRDefault="00C53D4C" w:rsidP="00D174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872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C53D4C" w:rsidRPr="007718E0" w:rsidRDefault="00BE2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C53D4C">
              <w:rPr>
                <w:rFonts w:ascii="Times New Roman" w:hAnsi="Times New Roman" w:cs="Times New Roman"/>
                <w:sz w:val="16"/>
                <w:szCs w:val="16"/>
              </w:rPr>
              <w:t>актация (возраст)</w:t>
            </w:r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47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21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C53D4C" w:rsidRPr="007718E0" w:rsidRDefault="00C53D4C" w:rsidP="00D174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872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</w:t>
            </w:r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97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3E6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ческие </w:t>
            </w:r>
            <w:r w:rsidRPr="00807B27">
              <w:rPr>
                <w:rFonts w:ascii="Times New Roman" w:hAnsi="Times New Roman" w:cs="Times New Roman"/>
                <w:sz w:val="16"/>
                <w:szCs w:val="16"/>
              </w:rPr>
              <w:t>исследования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21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2149" w:type="dxa"/>
            <w:gridSpan w:val="4"/>
          </w:tcPr>
          <w:p w:rsidR="00774619" w:rsidRPr="00E33733" w:rsidRDefault="007746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733">
              <w:rPr>
                <w:rFonts w:ascii="Times New Roman" w:hAnsi="Times New Roman" w:cs="Times New Roman"/>
                <w:b/>
                <w:sz w:val="16"/>
                <w:szCs w:val="16"/>
              </w:rPr>
              <w:t>ММ</w:t>
            </w:r>
          </w:p>
        </w:tc>
        <w:tc>
          <w:tcPr>
            <w:tcW w:w="4222" w:type="dxa"/>
            <w:gridSpan w:val="15"/>
          </w:tcPr>
          <w:p w:rsidR="00774619" w:rsidRPr="00E236C6" w:rsidRDefault="007746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6C6">
              <w:rPr>
                <w:rFonts w:ascii="Times New Roman" w:hAnsi="Times New Roman" w:cs="Times New Roman"/>
                <w:b/>
                <w:sz w:val="16"/>
                <w:szCs w:val="16"/>
              </w:rPr>
              <w:t>ОМ</w:t>
            </w: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4C">
              <w:rPr>
                <w:rFonts w:ascii="Times New Roman" w:hAnsi="Times New Roman" w:cs="Times New Roman"/>
                <w:b/>
                <w:sz w:val="16"/>
                <w:szCs w:val="16"/>
              </w:rPr>
              <w:t>МО</w:t>
            </w:r>
          </w:p>
        </w:tc>
        <w:tc>
          <w:tcPr>
            <w:tcW w:w="4039" w:type="dxa"/>
            <w:gridSpan w:val="11"/>
          </w:tcPr>
          <w:p w:rsidR="00774619" w:rsidRPr="00957D5F" w:rsidRDefault="00957D5F" w:rsidP="00957D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D5F">
              <w:rPr>
                <w:rFonts w:ascii="Times New Roman" w:hAnsi="Times New Roman" w:cs="Times New Roman"/>
                <w:b/>
                <w:sz w:val="16"/>
                <w:szCs w:val="16"/>
              </w:rPr>
              <w:t>ОО</w:t>
            </w:r>
          </w:p>
        </w:tc>
      </w:tr>
      <w:tr w:rsidR="002F06E1" w:rsidTr="009342E7">
        <w:trPr>
          <w:trHeight w:val="109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2149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21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2149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09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149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09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2149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21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2149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09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2149" w:type="dxa"/>
            <w:gridSpan w:val="4"/>
          </w:tcPr>
          <w:p w:rsidR="00774619" w:rsidRPr="007718E0" w:rsidRDefault="00774619" w:rsidP="00E23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94"/>
        </w:trPr>
        <w:tc>
          <w:tcPr>
            <w:tcW w:w="555" w:type="dxa"/>
            <w:vMerge w:val="restart"/>
          </w:tcPr>
          <w:p w:rsidR="00106F3F" w:rsidRPr="007718E0" w:rsidRDefault="003D7491" w:rsidP="003D7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56" w:type="dxa"/>
            <w:vMerge w:val="restart"/>
          </w:tcPr>
          <w:p w:rsidR="00106F3F" w:rsidRPr="007718E0" w:rsidRDefault="00106F3F" w:rsidP="001C03B9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</w:t>
            </w:r>
          </w:p>
        </w:tc>
        <w:tc>
          <w:tcPr>
            <w:tcW w:w="1073" w:type="dxa"/>
            <w:gridSpan w:val="2"/>
            <w:vMerge w:val="restart"/>
          </w:tcPr>
          <w:p w:rsidR="00106F3F" w:rsidRPr="007718E0" w:rsidRDefault="00106F3F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лактации</w:t>
            </w:r>
          </w:p>
        </w:tc>
        <w:tc>
          <w:tcPr>
            <w:tcW w:w="2149" w:type="dxa"/>
            <w:gridSpan w:val="4"/>
          </w:tcPr>
          <w:p w:rsidR="00106F3F" w:rsidRPr="007718E0" w:rsidRDefault="00106F3F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дн</w:t>
            </w:r>
            <w:r w:rsidR="003D7491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4222" w:type="dxa"/>
            <w:gridSpan w:val="15"/>
          </w:tcPr>
          <w:p w:rsidR="00106F3F" w:rsidRPr="007718E0" w:rsidRDefault="00106F3F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  <w:tc>
          <w:tcPr>
            <w:tcW w:w="239" w:type="dxa"/>
            <w:vMerge w:val="restart"/>
          </w:tcPr>
          <w:p w:rsidR="006D48F0" w:rsidRDefault="00106F3F" w:rsidP="009342E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D48F0" w:rsidRDefault="006D48F0" w:rsidP="009342E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106F3F" w:rsidRPr="007718E0" w:rsidRDefault="00106F3F" w:rsidP="009342E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3" w:type="dxa"/>
            <w:vMerge w:val="restart"/>
          </w:tcPr>
          <w:p w:rsidR="00106F3F" w:rsidRDefault="00106F3F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106F3F" w:rsidRPr="007718E0" w:rsidRDefault="00106F3F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</w:p>
        </w:tc>
        <w:tc>
          <w:tcPr>
            <w:tcW w:w="459" w:type="dxa"/>
            <w:vMerge w:val="restart"/>
          </w:tcPr>
          <w:p w:rsidR="00106F3F" w:rsidRDefault="00106F3F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106F3F" w:rsidRDefault="00106F3F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106F3F" w:rsidRDefault="00106F3F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  <w:p w:rsidR="00106F3F" w:rsidRPr="007718E0" w:rsidRDefault="00106F3F" w:rsidP="002F06E1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5" w:type="dxa"/>
            <w:gridSpan w:val="6"/>
          </w:tcPr>
          <w:p w:rsidR="00106F3F" w:rsidRPr="007718E0" w:rsidRDefault="00106F3F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уктивность за 305 </w:t>
            </w:r>
            <w:r w:rsidR="00BE23E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й</w:t>
            </w:r>
          </w:p>
        </w:tc>
        <w:tc>
          <w:tcPr>
            <w:tcW w:w="4039" w:type="dxa"/>
            <w:gridSpan w:val="11"/>
          </w:tcPr>
          <w:p w:rsidR="00106F3F" w:rsidRPr="007718E0" w:rsidRDefault="00106F3F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</w:tr>
      <w:tr w:rsidR="005C2C15" w:rsidTr="009342E7">
        <w:trPr>
          <w:trHeight w:val="68"/>
        </w:trPr>
        <w:tc>
          <w:tcPr>
            <w:tcW w:w="555" w:type="dxa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7147C5" w:rsidRPr="007718E0" w:rsidRDefault="003D7491" w:rsidP="006D48F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47C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7147C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763" w:type="dxa"/>
            <w:gridSpan w:val="2"/>
            <w:vMerge w:val="restart"/>
          </w:tcPr>
          <w:p w:rsidR="007147C5" w:rsidRDefault="007147C5" w:rsidP="00B9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,</w:t>
            </w:r>
          </w:p>
          <w:p w:rsidR="007147C5" w:rsidRPr="007718E0" w:rsidRDefault="001C03B9" w:rsidP="00B9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73" w:type="dxa"/>
            <w:vMerge w:val="restart"/>
          </w:tcPr>
          <w:p w:rsidR="007147C5" w:rsidRDefault="007147C5" w:rsidP="00B9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,</w:t>
            </w:r>
          </w:p>
          <w:p w:rsidR="007147C5" w:rsidRPr="007718E0" w:rsidRDefault="007147C5" w:rsidP="00B9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38" w:type="dxa"/>
            <w:gridSpan w:val="4"/>
          </w:tcPr>
          <w:p w:rsidR="007147C5" w:rsidRPr="007718E0" w:rsidRDefault="007147C5" w:rsidP="001C03B9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307" w:type="dxa"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6"/>
          </w:tcPr>
          <w:p w:rsidR="007147C5" w:rsidRPr="007718E0" w:rsidRDefault="007147C5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991" w:type="dxa"/>
            <w:gridSpan w:val="4"/>
          </w:tcPr>
          <w:p w:rsidR="007147C5" w:rsidRPr="007718E0" w:rsidRDefault="007147C5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7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+,-)</w:t>
            </w:r>
            <w:proofErr w:type="gramEnd"/>
          </w:p>
        </w:tc>
        <w:tc>
          <w:tcPr>
            <w:tcW w:w="239" w:type="dxa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Merge w:val="restart"/>
          </w:tcPr>
          <w:p w:rsidR="007147C5" w:rsidRPr="007718E0" w:rsidRDefault="007147C5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</w:t>
            </w:r>
            <w:r w:rsidR="003D7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615" w:type="dxa"/>
            <w:gridSpan w:val="2"/>
            <w:vMerge w:val="restart"/>
          </w:tcPr>
          <w:p w:rsidR="007147C5" w:rsidRPr="007718E0" w:rsidRDefault="007147C5" w:rsidP="002F06E1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,</w:t>
            </w:r>
            <w:r w:rsidR="003D7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2" w:type="dxa"/>
            <w:gridSpan w:val="2"/>
            <w:vMerge w:val="restart"/>
          </w:tcPr>
          <w:p w:rsidR="007147C5" w:rsidRPr="007718E0" w:rsidRDefault="007147C5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,</w:t>
            </w:r>
            <w:r w:rsidR="003D7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45" w:type="dxa"/>
            <w:gridSpan w:val="5"/>
          </w:tcPr>
          <w:p w:rsidR="007147C5" w:rsidRPr="007718E0" w:rsidRDefault="007147C5" w:rsidP="001C03B9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307" w:type="dxa"/>
          </w:tcPr>
          <w:p w:rsidR="007147C5" w:rsidRPr="007718E0" w:rsidRDefault="007147C5" w:rsidP="002F06E1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4"/>
          </w:tcPr>
          <w:p w:rsidR="007147C5" w:rsidRPr="007718E0" w:rsidRDefault="007147C5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802" w:type="dxa"/>
          </w:tcPr>
          <w:p w:rsidR="007147C5" w:rsidRPr="007718E0" w:rsidRDefault="007147C5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7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+,-)</w:t>
            </w:r>
            <w:proofErr w:type="gramEnd"/>
          </w:p>
        </w:tc>
      </w:tr>
      <w:tr w:rsidR="005C2C15" w:rsidTr="003D7491">
        <w:trPr>
          <w:trHeight w:val="118"/>
        </w:trPr>
        <w:tc>
          <w:tcPr>
            <w:tcW w:w="555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 w:val="restart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936" w:type="dxa"/>
            <w:gridSpan w:val="2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к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</w:p>
        </w:tc>
        <w:tc>
          <w:tcPr>
            <w:tcW w:w="4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Merge/>
          </w:tcPr>
          <w:p w:rsidR="007B1F89" w:rsidRPr="007718E0" w:rsidRDefault="007B1F89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vMerge/>
          </w:tcPr>
          <w:p w:rsidR="007B1F89" w:rsidRPr="007718E0" w:rsidRDefault="007B1F89" w:rsidP="002F06E1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Merge/>
          </w:tcPr>
          <w:p w:rsidR="007B1F89" w:rsidRPr="007718E0" w:rsidRDefault="007B1F89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vMerge w:val="restart"/>
          </w:tcPr>
          <w:p w:rsidR="007B1F89" w:rsidRPr="007718E0" w:rsidRDefault="007B1F89" w:rsidP="001C03B9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1018" w:type="dxa"/>
            <w:gridSpan w:val="2"/>
          </w:tcPr>
          <w:p w:rsidR="007B1F89" w:rsidRPr="007718E0" w:rsidRDefault="00292DF0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рей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</w:tcPr>
          <w:p w:rsidR="007B1F89" w:rsidRPr="007718E0" w:rsidRDefault="007B1F89" w:rsidP="001C03B9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,</w:t>
            </w:r>
            <w:r w:rsidR="003D7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80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3D7491">
        <w:trPr>
          <w:trHeight w:val="55"/>
        </w:trPr>
        <w:tc>
          <w:tcPr>
            <w:tcW w:w="555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</w:tcPr>
          <w:p w:rsidR="007B1F89" w:rsidRPr="007718E0" w:rsidRDefault="007B1F89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073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4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7B1F89" w:rsidRPr="007718E0" w:rsidRDefault="007B1F89" w:rsidP="002F06E1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459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380" w:type="dxa"/>
          </w:tcPr>
          <w:p w:rsidR="007B1F89" w:rsidRPr="007718E0" w:rsidRDefault="007B1F89" w:rsidP="002F06E1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6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3D7491">
        <w:trPr>
          <w:trHeight w:val="55"/>
        </w:trPr>
        <w:tc>
          <w:tcPr>
            <w:tcW w:w="555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,</w:t>
            </w:r>
            <w:r w:rsidR="003D7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gridSpan w:val="5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,</w:t>
            </w:r>
            <w:r w:rsidR="003D749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</w:tcPr>
          <w:p w:rsidR="007B1F89" w:rsidRPr="007718E0" w:rsidRDefault="007B1F89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236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3D7491">
        <w:trPr>
          <w:trHeight w:val="109"/>
        </w:trPr>
        <w:tc>
          <w:tcPr>
            <w:tcW w:w="555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</w:tcPr>
          <w:p w:rsidR="007B1F89" w:rsidRPr="007718E0" w:rsidRDefault="007B1F89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073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7B1F89" w:rsidRPr="007718E0" w:rsidRDefault="007B1F89" w:rsidP="001C0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 (возраст)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4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7B1F89" w:rsidRPr="007718E0" w:rsidRDefault="007B1F89" w:rsidP="002F06E1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459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gridSpan w:val="5"/>
          </w:tcPr>
          <w:p w:rsidR="007B1F89" w:rsidRPr="007718E0" w:rsidRDefault="007B1F89" w:rsidP="001C03B9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 (возраст)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ind w:left="-113"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380" w:type="dxa"/>
          </w:tcPr>
          <w:p w:rsidR="007B1F89" w:rsidRPr="007718E0" w:rsidRDefault="007B1F89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6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3D7491">
        <w:trPr>
          <w:trHeight w:val="94"/>
        </w:trPr>
        <w:tc>
          <w:tcPr>
            <w:tcW w:w="555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_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____</w:t>
            </w:r>
          </w:p>
        </w:tc>
        <w:tc>
          <w:tcPr>
            <w:tcW w:w="769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</w:tcPr>
          <w:p w:rsidR="007B1F89" w:rsidRPr="007718E0" w:rsidRDefault="007B1F89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236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121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1073" w:type="dxa"/>
            <w:gridSpan w:val="3"/>
          </w:tcPr>
          <w:p w:rsidR="000D08EC" w:rsidRPr="007B1F89" w:rsidRDefault="000D08EC" w:rsidP="002F06E1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F89">
              <w:rPr>
                <w:rFonts w:ascii="Times New Roman" w:hAnsi="Times New Roman" w:cs="Times New Roman"/>
                <w:b/>
                <w:sz w:val="16"/>
                <w:szCs w:val="16"/>
              </w:rPr>
              <w:t>МММ</w:t>
            </w:r>
          </w:p>
        </w:tc>
        <w:tc>
          <w:tcPr>
            <w:tcW w:w="1199" w:type="dxa"/>
            <w:gridSpan w:val="2"/>
          </w:tcPr>
          <w:p w:rsidR="000D08EC" w:rsidRPr="007B1F89" w:rsidRDefault="000D08EC" w:rsidP="002F06E1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F89">
              <w:rPr>
                <w:rFonts w:ascii="Times New Roman" w:hAnsi="Times New Roman" w:cs="Times New Roman"/>
                <w:b/>
                <w:sz w:val="16"/>
                <w:szCs w:val="16"/>
              </w:rPr>
              <w:t>ОММ</w:t>
            </w:r>
          </w:p>
        </w:tc>
        <w:tc>
          <w:tcPr>
            <w:tcW w:w="2484" w:type="dxa"/>
            <w:gridSpan w:val="8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ОМ</w:t>
            </w:r>
          </w:p>
        </w:tc>
        <w:tc>
          <w:tcPr>
            <w:tcW w:w="1738" w:type="dxa"/>
            <w:gridSpan w:val="7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ОМ</w:t>
            </w:r>
          </w:p>
        </w:tc>
        <w:tc>
          <w:tcPr>
            <w:tcW w:w="1485" w:type="dxa"/>
            <w:gridSpan w:val="4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МО</w:t>
            </w:r>
          </w:p>
        </w:tc>
        <w:tc>
          <w:tcPr>
            <w:tcW w:w="2131" w:type="dxa"/>
            <w:gridSpan w:val="5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МО</w:t>
            </w:r>
          </w:p>
        </w:tc>
        <w:tc>
          <w:tcPr>
            <w:tcW w:w="1852" w:type="dxa"/>
            <w:gridSpan w:val="6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ОО</w:t>
            </w:r>
          </w:p>
        </w:tc>
        <w:tc>
          <w:tcPr>
            <w:tcW w:w="2187" w:type="dxa"/>
            <w:gridSpan w:val="5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ОО</w:t>
            </w:r>
          </w:p>
        </w:tc>
      </w:tr>
      <w:tr w:rsidR="000D08EC" w:rsidTr="009342E7">
        <w:trPr>
          <w:trHeight w:val="109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98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121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109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109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98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121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18E0" w:rsidRDefault="007718E0" w:rsidP="002F06E1">
      <w:pPr>
        <w:spacing w:after="0"/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359"/>
        <w:gridCol w:w="33"/>
        <w:gridCol w:w="350"/>
        <w:gridCol w:w="273"/>
        <w:gridCol w:w="387"/>
        <w:gridCol w:w="404"/>
        <w:gridCol w:w="392"/>
        <w:gridCol w:w="162"/>
        <w:gridCol w:w="107"/>
        <w:gridCol w:w="202"/>
        <w:gridCol w:w="684"/>
        <w:gridCol w:w="124"/>
        <w:gridCol w:w="289"/>
        <w:gridCol w:w="279"/>
        <w:gridCol w:w="279"/>
        <w:gridCol w:w="422"/>
        <w:gridCol w:w="424"/>
        <w:gridCol w:w="130"/>
        <w:gridCol w:w="564"/>
        <w:gridCol w:w="145"/>
        <w:gridCol w:w="260"/>
        <w:gridCol w:w="76"/>
        <w:gridCol w:w="217"/>
        <w:gridCol w:w="530"/>
        <w:gridCol w:w="137"/>
        <w:gridCol w:w="300"/>
        <w:gridCol w:w="273"/>
        <w:gridCol w:w="409"/>
        <w:gridCol w:w="26"/>
        <w:gridCol w:w="266"/>
        <w:gridCol w:w="392"/>
        <w:gridCol w:w="153"/>
        <w:gridCol w:w="19"/>
        <w:gridCol w:w="529"/>
        <w:gridCol w:w="154"/>
        <w:gridCol w:w="162"/>
        <w:gridCol w:w="368"/>
        <w:gridCol w:w="142"/>
        <w:gridCol w:w="322"/>
        <w:gridCol w:w="212"/>
        <w:gridCol w:w="169"/>
        <w:gridCol w:w="342"/>
        <w:gridCol w:w="407"/>
        <w:gridCol w:w="187"/>
        <w:gridCol w:w="380"/>
        <w:gridCol w:w="403"/>
        <w:gridCol w:w="47"/>
        <w:gridCol w:w="568"/>
        <w:gridCol w:w="79"/>
        <w:gridCol w:w="813"/>
        <w:gridCol w:w="311"/>
        <w:gridCol w:w="269"/>
        <w:gridCol w:w="713"/>
        <w:gridCol w:w="482"/>
      </w:tblGrid>
      <w:tr w:rsidR="00D9709D" w:rsidRPr="009342E7" w:rsidTr="009B7573">
        <w:tc>
          <w:tcPr>
            <w:tcW w:w="3766" w:type="dxa"/>
            <w:gridSpan w:val="13"/>
          </w:tcPr>
          <w:p w:rsidR="00D9709D" w:rsidRPr="009342E7" w:rsidRDefault="00405E7B" w:rsidP="004E50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I</w:t>
            </w:r>
            <w:r w:rsidR="00D9709D"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. </w:t>
            </w:r>
            <w:r w:rsidR="00D9709D"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животного</w:t>
            </w:r>
          </w:p>
        </w:tc>
        <w:tc>
          <w:tcPr>
            <w:tcW w:w="7190" w:type="dxa"/>
            <w:gridSpan w:val="2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.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меры животного</w:t>
            </w:r>
          </w:p>
        </w:tc>
        <w:tc>
          <w:tcPr>
            <w:tcW w:w="5170" w:type="dxa"/>
            <w:gridSpan w:val="14"/>
            <w:vMerge w:val="restart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i/>
                <w:sz w:val="16"/>
                <w:szCs w:val="16"/>
              </w:rPr>
              <w:t>Фото (абрис)</w:t>
            </w:r>
          </w:p>
        </w:tc>
      </w:tr>
      <w:tr w:rsidR="001C03B9" w:rsidRPr="009342E7" w:rsidTr="009B7573">
        <w:tc>
          <w:tcPr>
            <w:tcW w:w="2198" w:type="dxa"/>
            <w:gridSpan w:val="7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озраст животного</w:t>
            </w:r>
          </w:p>
        </w:tc>
        <w:tc>
          <w:tcPr>
            <w:tcW w:w="1568" w:type="dxa"/>
            <w:gridSpan w:val="6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Живая масса, </w:t>
            </w:r>
            <w:r w:rsidR="000702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503" w:type="dxa"/>
            <w:gridSpan w:val="8"/>
            <w:vMerge w:val="restart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19"/>
          </w:tcPr>
          <w:p w:rsidR="001C03B9" w:rsidRPr="009342E7" w:rsidRDefault="001C03B9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Промеры </w:t>
            </w:r>
            <w:r w:rsidR="000702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) в возрасте</w:t>
            </w:r>
          </w:p>
        </w:tc>
        <w:tc>
          <w:tcPr>
            <w:tcW w:w="5170" w:type="dxa"/>
            <w:gridSpan w:val="14"/>
            <w:vMerge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3B9" w:rsidRPr="009342E7" w:rsidTr="009B7573">
        <w:tc>
          <w:tcPr>
            <w:tcW w:w="2198" w:type="dxa"/>
            <w:gridSpan w:val="7"/>
          </w:tcPr>
          <w:p w:rsidR="001C03B9" w:rsidRPr="009342E7" w:rsidRDefault="001C03B9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и рождении</w:t>
            </w:r>
          </w:p>
        </w:tc>
        <w:tc>
          <w:tcPr>
            <w:tcW w:w="1568" w:type="dxa"/>
            <w:gridSpan w:val="6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  <w:vMerge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4"/>
          </w:tcPr>
          <w:p w:rsidR="001C03B9" w:rsidRPr="009342E7" w:rsidRDefault="001C03B9" w:rsidP="0007029A">
            <w:pPr>
              <w:ind w:left="-57" w:right="-22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="000702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есяцев</w:t>
            </w:r>
          </w:p>
        </w:tc>
        <w:tc>
          <w:tcPr>
            <w:tcW w:w="982" w:type="dxa"/>
            <w:gridSpan w:val="3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8 месяцев</w:t>
            </w:r>
          </w:p>
        </w:tc>
        <w:tc>
          <w:tcPr>
            <w:tcW w:w="684" w:type="dxa"/>
            <w:gridSpan w:val="3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701" w:type="dxa"/>
            <w:gridSpan w:val="3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684" w:type="dxa"/>
            <w:gridSpan w:val="3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4 года</w:t>
            </w:r>
          </w:p>
        </w:tc>
        <w:tc>
          <w:tcPr>
            <w:tcW w:w="676" w:type="dxa"/>
            <w:gridSpan w:val="3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5170" w:type="dxa"/>
            <w:gridSpan w:val="14"/>
            <w:vMerge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сота в холке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сота в крестце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лубина груди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Ширина груди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8 месяцев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Ширина в седалищных буграх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  <w:vMerge w:val="restart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и первом использовании</w:t>
            </w:r>
          </w:p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_______месяцев_____ дней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сая длина туловища (палкой)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бхват груди за лопатками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бхват пясти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бхват семенников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4 года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едостатки экстерьера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9B7573"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6 лет и старше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908" w:rsidRPr="009342E7" w:rsidTr="009B7573">
        <w:trPr>
          <w:trHeight w:val="133"/>
        </w:trPr>
        <w:tc>
          <w:tcPr>
            <w:tcW w:w="11125" w:type="dxa"/>
            <w:gridSpan w:val="41"/>
          </w:tcPr>
          <w:p w:rsidR="007C0908" w:rsidRPr="009342E7" w:rsidRDefault="007C0908" w:rsidP="006445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. Оценка быка по качеству  потомства</w:t>
            </w:r>
          </w:p>
        </w:tc>
        <w:tc>
          <w:tcPr>
            <w:tcW w:w="5001" w:type="dxa"/>
            <w:gridSpan w:val="13"/>
          </w:tcPr>
          <w:p w:rsidR="007C0908" w:rsidRPr="009342E7" w:rsidRDefault="007C0908" w:rsidP="006445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V. 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вымени</w:t>
            </w:r>
          </w:p>
        </w:tc>
      </w:tr>
      <w:tr w:rsidR="004E50CF" w:rsidRPr="009342E7" w:rsidTr="009B7573">
        <w:trPr>
          <w:trHeight w:val="133"/>
        </w:trPr>
        <w:tc>
          <w:tcPr>
            <w:tcW w:w="1402" w:type="dxa"/>
            <w:gridSpan w:val="5"/>
          </w:tcPr>
          <w:p w:rsidR="007C0908" w:rsidRPr="009342E7" w:rsidRDefault="007C0908" w:rsidP="00644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951" w:type="dxa"/>
            <w:gridSpan w:val="6"/>
          </w:tcPr>
          <w:p w:rsidR="007C0908" w:rsidRPr="009342E7" w:rsidRDefault="007C0908" w:rsidP="00644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692" w:type="dxa"/>
            <w:gridSpan w:val="3"/>
            <w:vMerge w:val="restart"/>
          </w:tcPr>
          <w:p w:rsidR="007C0908" w:rsidRPr="009342E7" w:rsidRDefault="007C0908" w:rsidP="0007029A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овто</w:t>
            </w:r>
            <w:r w:rsidR="001C03B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яемость,     %</w:t>
            </w:r>
          </w:p>
        </w:tc>
        <w:tc>
          <w:tcPr>
            <w:tcW w:w="3047" w:type="dxa"/>
            <w:gridSpan w:val="10"/>
            <w:vMerge w:val="restart"/>
          </w:tcPr>
          <w:p w:rsidR="007C0908" w:rsidRPr="009342E7" w:rsidRDefault="007C0908" w:rsidP="00315DE2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  <w:r w:rsidR="000702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5DE2">
              <w:rPr>
                <w:rFonts w:ascii="Times New Roman" w:hAnsi="Times New Roman" w:cs="Times New Roman"/>
                <w:sz w:val="16"/>
                <w:szCs w:val="16"/>
              </w:rPr>
              <w:t>продуктивн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7029A">
              <w:rPr>
                <w:rFonts w:ascii="Times New Roman" w:hAnsi="Times New Roman" w:cs="Times New Roman"/>
                <w:sz w:val="16"/>
                <w:szCs w:val="16"/>
              </w:rPr>
              <w:t>сть дочерей за 305 дней</w:t>
            </w:r>
          </w:p>
        </w:tc>
        <w:tc>
          <w:tcPr>
            <w:tcW w:w="4033" w:type="dxa"/>
            <w:gridSpan w:val="17"/>
          </w:tcPr>
          <w:p w:rsidR="007C0908" w:rsidRPr="009342E7" w:rsidRDefault="007C0908" w:rsidP="00A85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леменная ценность</w:t>
            </w:r>
          </w:p>
        </w:tc>
        <w:tc>
          <w:tcPr>
            <w:tcW w:w="749" w:type="dxa"/>
            <w:gridSpan w:val="2"/>
            <w:vMerge w:val="restart"/>
          </w:tcPr>
          <w:p w:rsidR="0007029A" w:rsidRDefault="007C0908" w:rsidP="001C03B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Живот</w:t>
            </w:r>
          </w:p>
          <w:p w:rsidR="007C0908" w:rsidRPr="009342E7" w:rsidRDefault="007C0908" w:rsidP="001C03B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, группа</w:t>
            </w:r>
          </w:p>
        </w:tc>
        <w:tc>
          <w:tcPr>
            <w:tcW w:w="567" w:type="dxa"/>
            <w:gridSpan w:val="2"/>
            <w:vMerge w:val="restart"/>
          </w:tcPr>
          <w:p w:rsidR="002A6E78" w:rsidRPr="009342E7" w:rsidRDefault="007C0908" w:rsidP="001C03B9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Учтено </w:t>
            </w:r>
          </w:p>
          <w:p w:rsidR="007C0908" w:rsidRPr="009342E7" w:rsidRDefault="007C0908" w:rsidP="001C03B9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403" w:type="dxa"/>
            <w:vMerge w:val="restart"/>
          </w:tcPr>
          <w:p w:rsidR="000A4DF0" w:rsidRDefault="000A4DF0" w:rsidP="00315DE2">
            <w:pPr>
              <w:ind w:right="-170" w:hanging="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A6E78" w:rsidRPr="009342E7" w:rsidRDefault="000A4DF0" w:rsidP="00315DE2">
            <w:pPr>
              <w:ind w:right="-170" w:hanging="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C0908" w:rsidRPr="009342E7">
              <w:rPr>
                <w:rFonts w:ascii="Times New Roman" w:hAnsi="Times New Roman" w:cs="Times New Roman"/>
                <w:sz w:val="16"/>
                <w:szCs w:val="16"/>
              </w:rPr>
              <w:t>ак</w:t>
            </w:r>
          </w:p>
          <w:p w:rsidR="007C0908" w:rsidRPr="009342E7" w:rsidRDefault="007C0908" w:rsidP="001C03B9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  <w:p w:rsidR="007C0908" w:rsidRPr="009342E7" w:rsidRDefault="000A4DF0" w:rsidP="000A4DF0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3282" w:type="dxa"/>
            <w:gridSpan w:val="8"/>
          </w:tcPr>
          <w:p w:rsidR="007C0908" w:rsidRPr="009342E7" w:rsidRDefault="007C0908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</w:tr>
      <w:tr w:rsidR="00315DE2" w:rsidRPr="009342E7" w:rsidTr="009B7573">
        <w:trPr>
          <w:trHeight w:val="169"/>
        </w:trPr>
        <w:tc>
          <w:tcPr>
            <w:tcW w:w="392" w:type="dxa"/>
            <w:gridSpan w:val="2"/>
            <w:vMerge w:val="restart"/>
          </w:tcPr>
          <w:p w:rsidR="006D48F0" w:rsidRPr="009342E7" w:rsidRDefault="00CE5A13" w:rsidP="00D67219">
            <w:pPr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D48F0" w:rsidRPr="009342E7" w:rsidRDefault="006D48F0" w:rsidP="00D67219">
            <w:pPr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7C0908" w:rsidRPr="009342E7" w:rsidRDefault="00CE5A13" w:rsidP="00D67219">
            <w:pPr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50" w:type="dxa"/>
            <w:vMerge w:val="restart"/>
            <w:textDirection w:val="btLr"/>
            <w:vAlign w:val="center"/>
          </w:tcPr>
          <w:p w:rsidR="007C0908" w:rsidRPr="009342E7" w:rsidRDefault="007C0908" w:rsidP="00D67219">
            <w:pPr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</w:p>
        </w:tc>
        <w:tc>
          <w:tcPr>
            <w:tcW w:w="660" w:type="dxa"/>
            <w:gridSpan w:val="2"/>
            <w:vMerge w:val="restart"/>
          </w:tcPr>
          <w:p w:rsidR="0007029A" w:rsidRDefault="0007029A" w:rsidP="0064456B">
            <w:pPr>
              <w:ind w:left="-57" w:right="-22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C0908" w:rsidRPr="009342E7">
              <w:rPr>
                <w:rFonts w:ascii="Times New Roman" w:hAnsi="Times New Roman" w:cs="Times New Roman"/>
                <w:sz w:val="16"/>
                <w:szCs w:val="16"/>
              </w:rPr>
              <w:t>акта</w:t>
            </w:r>
            <w:proofErr w:type="spellEnd"/>
          </w:p>
          <w:p w:rsidR="007C0908" w:rsidRPr="009342E7" w:rsidRDefault="007C0908" w:rsidP="0064456B">
            <w:pPr>
              <w:ind w:left="-57" w:right="-22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</w:p>
        </w:tc>
        <w:tc>
          <w:tcPr>
            <w:tcW w:w="404" w:type="dxa"/>
            <w:vMerge w:val="restart"/>
          </w:tcPr>
          <w:p w:rsidR="007C0908" w:rsidRPr="009342E7" w:rsidRDefault="007C0908" w:rsidP="0064456B">
            <w:pPr>
              <w:ind w:left="-57" w:right="-22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1547" w:type="dxa"/>
            <w:gridSpan w:val="5"/>
          </w:tcPr>
          <w:p w:rsidR="007C0908" w:rsidRPr="009342E7" w:rsidRDefault="007C0908" w:rsidP="00644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692" w:type="dxa"/>
            <w:gridSpan w:val="3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10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 w:val="restart"/>
          </w:tcPr>
          <w:p w:rsidR="00032ADE" w:rsidRPr="009342E7" w:rsidRDefault="001C03B9" w:rsidP="00032A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C0908" w:rsidRPr="009342E7">
              <w:rPr>
                <w:rFonts w:ascii="Times New Roman" w:hAnsi="Times New Roman" w:cs="Times New Roman"/>
                <w:sz w:val="16"/>
                <w:szCs w:val="16"/>
              </w:rPr>
              <w:t>адой,</w:t>
            </w:r>
          </w:p>
          <w:p w:rsidR="007C0908" w:rsidRPr="009342E7" w:rsidRDefault="007C0908" w:rsidP="00032A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246" w:type="dxa"/>
            <w:gridSpan w:val="5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олочный жир</w:t>
            </w:r>
          </w:p>
        </w:tc>
        <w:tc>
          <w:tcPr>
            <w:tcW w:w="1374" w:type="dxa"/>
            <w:gridSpan w:val="6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олочный белок</w:t>
            </w:r>
          </w:p>
        </w:tc>
        <w:tc>
          <w:tcPr>
            <w:tcW w:w="703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749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  <w:vMerge w:val="restart"/>
          </w:tcPr>
          <w:p w:rsidR="007C0908" w:rsidRPr="009342E7" w:rsidRDefault="007C0908" w:rsidP="00315DE2">
            <w:pPr>
              <w:ind w:left="-86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разовый надой,</w:t>
            </w:r>
            <w:r w:rsidR="000702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124" w:type="dxa"/>
            <w:gridSpan w:val="2"/>
            <w:vMerge w:val="restart"/>
          </w:tcPr>
          <w:p w:rsidR="007C0908" w:rsidRPr="009342E7" w:rsidRDefault="007C0908" w:rsidP="005C2C15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  <w:r w:rsidR="004E50CF"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оения, </w:t>
            </w:r>
            <w:r w:rsidR="001C03B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инут</w:t>
            </w:r>
          </w:p>
        </w:tc>
        <w:tc>
          <w:tcPr>
            <w:tcW w:w="1464" w:type="dxa"/>
            <w:gridSpan w:val="3"/>
            <w:vMerge w:val="restart"/>
          </w:tcPr>
          <w:p w:rsidR="007C0908" w:rsidRPr="009342E7" w:rsidRDefault="007C0908" w:rsidP="002A6E78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интенсивность молокоотдачи,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</w:tr>
      <w:tr w:rsidR="00315DE2" w:rsidRPr="009342E7" w:rsidTr="009B7573">
        <w:trPr>
          <w:trHeight w:val="176"/>
        </w:trPr>
        <w:tc>
          <w:tcPr>
            <w:tcW w:w="392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vMerge w:val="restart"/>
          </w:tcPr>
          <w:p w:rsidR="007C0908" w:rsidRPr="009342E7" w:rsidRDefault="007C0908" w:rsidP="0064456B">
            <w:pPr>
              <w:ind w:left="-113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очерей</w:t>
            </w:r>
          </w:p>
        </w:tc>
        <w:tc>
          <w:tcPr>
            <w:tcW w:w="886" w:type="dxa"/>
            <w:gridSpan w:val="2"/>
            <w:vMerge w:val="restart"/>
          </w:tcPr>
          <w:p w:rsidR="007C0908" w:rsidRPr="009342E7" w:rsidRDefault="0007029A" w:rsidP="0007029A">
            <w:pPr>
              <w:ind w:left="-57" w:right="-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стн</w:t>
            </w:r>
            <w:r w:rsidR="007C0908" w:rsidRPr="009342E7">
              <w:rPr>
                <w:rFonts w:ascii="Times New Roman" w:hAnsi="Times New Roman" w:cs="Times New Roman"/>
                <w:sz w:val="16"/>
                <w:szCs w:val="16"/>
              </w:rPr>
              <w:t>иц</w:t>
            </w:r>
          </w:p>
        </w:tc>
        <w:tc>
          <w:tcPr>
            <w:tcW w:w="692" w:type="dxa"/>
            <w:gridSpan w:val="3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 w:val="restart"/>
          </w:tcPr>
          <w:p w:rsidR="007C0908" w:rsidRPr="009342E7" w:rsidRDefault="007C0908" w:rsidP="004E50CF">
            <w:pPr>
              <w:ind w:left="-340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адой,</w:t>
            </w:r>
            <w:r w:rsidR="000702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1118" w:type="dxa"/>
            <w:gridSpan w:val="3"/>
          </w:tcPr>
          <w:p w:rsidR="007C0908" w:rsidRPr="009342E7" w:rsidRDefault="007C0908" w:rsidP="003F4CE6">
            <w:pPr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олочный жир</w:t>
            </w:r>
          </w:p>
        </w:tc>
        <w:tc>
          <w:tcPr>
            <w:tcW w:w="1228" w:type="dxa"/>
            <w:gridSpan w:val="5"/>
          </w:tcPr>
          <w:p w:rsidR="0007029A" w:rsidRDefault="007C0908" w:rsidP="0007029A">
            <w:pPr>
              <w:ind w:left="-57" w:right="-39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молочный </w:t>
            </w:r>
          </w:p>
          <w:p w:rsidR="007C0908" w:rsidRPr="009342E7" w:rsidRDefault="0007029A" w:rsidP="0007029A">
            <w:pPr>
              <w:ind w:left="-57" w:right="-3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7C0908" w:rsidRPr="009342E7">
              <w:rPr>
                <w:rFonts w:ascii="Times New Roman" w:hAnsi="Times New Roman" w:cs="Times New Roman"/>
                <w:sz w:val="16"/>
                <w:szCs w:val="16"/>
              </w:rPr>
              <w:t>елок</w:t>
            </w:r>
          </w:p>
        </w:tc>
        <w:tc>
          <w:tcPr>
            <w:tcW w:w="710" w:type="dxa"/>
            <w:gridSpan w:val="3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45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70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703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DE2" w:rsidRPr="009342E7" w:rsidTr="009B7573">
        <w:trPr>
          <w:trHeight w:val="154"/>
        </w:trPr>
        <w:tc>
          <w:tcPr>
            <w:tcW w:w="392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vMerge/>
          </w:tcPr>
          <w:p w:rsidR="007C0908" w:rsidRPr="009342E7" w:rsidRDefault="007C0908" w:rsidP="0064456B">
            <w:pPr>
              <w:ind w:left="-113"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</w:tcPr>
          <w:p w:rsidR="007C0908" w:rsidRPr="009342E7" w:rsidRDefault="007C0908" w:rsidP="00605BBC">
            <w:pPr>
              <w:ind w:left="-57" w:right="-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:rsidR="007C0908" w:rsidRPr="009342E7" w:rsidRDefault="007C0908" w:rsidP="0060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4" w:type="dxa"/>
          </w:tcPr>
          <w:p w:rsidR="007C0908" w:rsidRPr="009342E7" w:rsidRDefault="007C0908" w:rsidP="0060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481" w:type="dxa"/>
            <w:gridSpan w:val="3"/>
          </w:tcPr>
          <w:p w:rsidR="007C0908" w:rsidRPr="009342E7" w:rsidRDefault="007C0908" w:rsidP="0060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47" w:type="dxa"/>
            <w:gridSpan w:val="2"/>
          </w:tcPr>
          <w:p w:rsidR="007C0908" w:rsidRPr="009342E7" w:rsidRDefault="007C0908" w:rsidP="0060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710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gridSpan w:val="2"/>
          </w:tcPr>
          <w:p w:rsidR="007C0908" w:rsidRPr="009342E7" w:rsidRDefault="007C0908" w:rsidP="005C2C15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567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3" w:type="dxa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DE2" w:rsidRPr="009342E7" w:rsidTr="009B7573">
        <w:trPr>
          <w:trHeight w:val="119"/>
        </w:trPr>
        <w:tc>
          <w:tcPr>
            <w:tcW w:w="392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gridSpan w:val="2"/>
          </w:tcPr>
          <w:p w:rsidR="007C0908" w:rsidRPr="009342E7" w:rsidRDefault="007C0908" w:rsidP="001C03B9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ть отца</w:t>
            </w:r>
          </w:p>
        </w:tc>
        <w:tc>
          <w:tcPr>
            <w:tcW w:w="567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3" w:type="dxa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DE2" w:rsidRPr="009342E7" w:rsidTr="009B7573">
        <w:trPr>
          <w:trHeight w:val="133"/>
        </w:trPr>
        <w:tc>
          <w:tcPr>
            <w:tcW w:w="392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7C0908" w:rsidRPr="009342E7" w:rsidRDefault="00084C6B" w:rsidP="0007029A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р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DE2" w:rsidRPr="009342E7" w:rsidTr="009B7573">
        <w:trPr>
          <w:trHeight w:val="133"/>
        </w:trPr>
        <w:tc>
          <w:tcPr>
            <w:tcW w:w="392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908" w:rsidRPr="009342E7" w:rsidTr="009B7573">
        <w:trPr>
          <w:trHeight w:val="268"/>
        </w:trPr>
        <w:tc>
          <w:tcPr>
            <w:tcW w:w="2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908" w:rsidRPr="009342E7" w:rsidRDefault="007C0908" w:rsidP="00D84D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66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908" w:rsidRPr="009342E7" w:rsidRDefault="007C0908" w:rsidP="005C21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VI. 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Воспроизводительная способность</w:t>
            </w:r>
          </w:p>
        </w:tc>
      </w:tr>
      <w:tr w:rsidR="00315DE2" w:rsidRPr="009342E7" w:rsidTr="009B7573">
        <w:trPr>
          <w:trHeight w:val="167"/>
        </w:trPr>
        <w:tc>
          <w:tcPr>
            <w:tcW w:w="359" w:type="dxa"/>
            <w:vMerge w:val="restart"/>
            <w:tcBorders>
              <w:top w:val="single" w:sz="4" w:space="0" w:color="auto"/>
            </w:tcBorders>
          </w:tcPr>
          <w:p w:rsidR="00032ADE" w:rsidRPr="009342E7" w:rsidRDefault="0070336E" w:rsidP="00D67219">
            <w:pPr>
              <w:ind w:left="-113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032ADE" w:rsidRPr="009342E7" w:rsidRDefault="006D48F0" w:rsidP="00D67219">
            <w:pPr>
              <w:ind w:left="-113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70336E" w:rsidRPr="009342E7" w:rsidRDefault="0070336E" w:rsidP="00D67219">
            <w:pPr>
              <w:ind w:left="-113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56" w:type="dxa"/>
            <w:gridSpan w:val="3"/>
            <w:vMerge w:val="restart"/>
            <w:tcBorders>
              <w:top w:val="single" w:sz="4" w:space="0" w:color="auto"/>
            </w:tcBorders>
          </w:tcPr>
          <w:p w:rsidR="0070336E" w:rsidRPr="009342E7" w:rsidRDefault="00743746" w:rsidP="00743746">
            <w:pPr>
              <w:ind w:left="-454" w:right="-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  <w:p w:rsidR="0070336E" w:rsidRPr="009342E7" w:rsidRDefault="0070336E" w:rsidP="00743746">
            <w:pPr>
              <w:ind w:left="-227" w:right="-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эякуля</w:t>
            </w:r>
            <w:proofErr w:type="spellEnd"/>
          </w:p>
          <w:p w:rsidR="0070336E" w:rsidRPr="009342E7" w:rsidRDefault="0070336E" w:rsidP="00743746">
            <w:pPr>
              <w:ind w:left="-227" w:right="-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60298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олуче</w:t>
            </w:r>
            <w:proofErr w:type="spellEnd"/>
          </w:p>
          <w:p w:rsidR="0070336E" w:rsidRPr="009342E7" w:rsidRDefault="0070336E" w:rsidP="0060298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но </w:t>
            </w: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атив</w:t>
            </w:r>
            <w:proofErr w:type="spellEnd"/>
          </w:p>
          <w:p w:rsidR="0070336E" w:rsidRPr="009342E7" w:rsidRDefault="0070336E" w:rsidP="0060298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ной спермы, </w:t>
            </w:r>
          </w:p>
          <w:p w:rsidR="0070336E" w:rsidRPr="009342E7" w:rsidRDefault="0070336E" w:rsidP="0060298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863" w:type="dxa"/>
            <w:gridSpan w:val="4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CD4A95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брако</w:t>
            </w:r>
            <w:proofErr w:type="spellEnd"/>
          </w:p>
          <w:p w:rsidR="0070336E" w:rsidRPr="009342E7" w:rsidRDefault="0070336E" w:rsidP="00B93BA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</w:p>
          <w:p w:rsidR="0070336E" w:rsidRPr="009342E7" w:rsidRDefault="0070336E" w:rsidP="00CD4A95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ативной</w:t>
            </w:r>
            <w:proofErr w:type="spellEnd"/>
          </w:p>
          <w:p w:rsidR="0070336E" w:rsidRPr="009342E7" w:rsidRDefault="0070336E" w:rsidP="00B93BA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спермы, </w:t>
            </w:r>
          </w:p>
          <w:p w:rsidR="0070336E" w:rsidRPr="009342E7" w:rsidRDefault="0070336E" w:rsidP="00B93BA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2501" w:type="dxa"/>
            <w:gridSpan w:val="7"/>
            <w:tcBorders>
              <w:top w:val="single" w:sz="4" w:space="0" w:color="auto"/>
            </w:tcBorders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Остаток </w:t>
            </w:r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заморо</w:t>
            </w:r>
            <w:proofErr w:type="spellEnd"/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женной</w:t>
            </w:r>
            <w:proofErr w:type="spellEnd"/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спермы </w:t>
            </w:r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на  начало </w:t>
            </w:r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да, доз</w:t>
            </w:r>
          </w:p>
        </w:tc>
        <w:tc>
          <w:tcPr>
            <w:tcW w:w="1520" w:type="dxa"/>
            <w:gridSpan w:val="6"/>
            <w:tcBorders>
              <w:top w:val="single" w:sz="4" w:space="0" w:color="auto"/>
            </w:tcBorders>
          </w:tcPr>
          <w:p w:rsidR="0070336E" w:rsidRPr="009342E7" w:rsidRDefault="0070336E" w:rsidP="003F4CE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Получено </w:t>
            </w:r>
            <w:r w:rsidR="003F4CE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ермы в текущем году, доз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5C21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ереда</w:t>
            </w:r>
          </w:p>
          <w:p w:rsidR="005C2173" w:rsidRPr="009342E7" w:rsidRDefault="0070336E" w:rsidP="005C21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но на </w:t>
            </w:r>
          </w:p>
          <w:p w:rsidR="0070336E" w:rsidRPr="009342E7" w:rsidRDefault="0070336E" w:rsidP="005C21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охра</w:t>
            </w:r>
            <w:proofErr w:type="spellEnd"/>
          </w:p>
          <w:p w:rsidR="005C2173" w:rsidRPr="009342E7" w:rsidRDefault="0070336E" w:rsidP="005C21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0336E" w:rsidRPr="009342E7" w:rsidRDefault="0070336E" w:rsidP="005C21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оз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7033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Реализо</w:t>
            </w:r>
            <w:proofErr w:type="spellEnd"/>
          </w:p>
          <w:p w:rsidR="0070336E" w:rsidRPr="009342E7" w:rsidRDefault="0070336E" w:rsidP="007033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спермы </w:t>
            </w:r>
          </w:p>
          <w:p w:rsidR="005C2173" w:rsidRPr="009342E7" w:rsidRDefault="0070336E" w:rsidP="007033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екущий год, доз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B93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Списано </w:t>
            </w:r>
          </w:p>
          <w:p w:rsidR="0070336E" w:rsidRPr="009342E7" w:rsidRDefault="0070336E" w:rsidP="00B93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по акту,    </w:t>
            </w:r>
          </w:p>
          <w:p w:rsidR="0070336E" w:rsidRPr="009342E7" w:rsidRDefault="0070336E" w:rsidP="00B93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 доз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брако</w:t>
            </w:r>
            <w:proofErr w:type="spellEnd"/>
          </w:p>
          <w:p w:rsidR="0070336E" w:rsidRPr="009342E7" w:rsidRDefault="0070336E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, доз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семе</w:t>
            </w:r>
            <w:proofErr w:type="spellEnd"/>
          </w:p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ено</w:t>
            </w:r>
            <w:proofErr w:type="spellEnd"/>
          </w:p>
          <w:p w:rsidR="0070336E" w:rsidRPr="009342E7" w:rsidRDefault="00805C33" w:rsidP="0080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ок, </w:t>
            </w:r>
          </w:p>
          <w:p w:rsidR="0070336E" w:rsidRPr="009342E7" w:rsidRDefault="0070336E" w:rsidP="00B93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</w:tcBorders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Из них оплодотворилось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</w:tcBorders>
          </w:tcPr>
          <w:p w:rsidR="005C2173" w:rsidRPr="009342E7" w:rsidRDefault="00805C33" w:rsidP="00CD4A9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>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0336E" w:rsidRPr="009342E7" w:rsidRDefault="0070336E" w:rsidP="00CD4A9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лось</w:t>
            </w:r>
          </w:p>
          <w:p w:rsidR="0070336E" w:rsidRPr="009342E7" w:rsidRDefault="00CB559E" w:rsidP="00CD4A9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и </w:t>
            </w:r>
          </w:p>
          <w:p w:rsidR="005C2C15" w:rsidRPr="009342E7" w:rsidRDefault="0070336E" w:rsidP="00CD4A95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года, </w:t>
            </w:r>
          </w:p>
          <w:p w:rsidR="0070336E" w:rsidRPr="009342E7" w:rsidRDefault="0070336E" w:rsidP="00CD4A95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</w:tcBorders>
          </w:tcPr>
          <w:p w:rsidR="005C2C15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Получено приплода, </w:t>
            </w:r>
          </w:p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</w:tr>
      <w:tr w:rsidR="00315DE2" w:rsidRPr="009342E7" w:rsidTr="009B7573">
        <w:trPr>
          <w:trHeight w:val="539"/>
        </w:trPr>
        <w:tc>
          <w:tcPr>
            <w:tcW w:w="359" w:type="dxa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 w:val="restart"/>
          </w:tcPr>
          <w:p w:rsidR="0070336E" w:rsidRPr="009342E7" w:rsidRDefault="0070336E" w:rsidP="0070336E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</w:p>
          <w:p w:rsidR="0070336E" w:rsidRPr="009342E7" w:rsidRDefault="0070336E" w:rsidP="00CD4A95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эякулята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0336E" w:rsidRPr="009342E7" w:rsidRDefault="0070336E" w:rsidP="0070336E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847" w:type="dxa"/>
            <w:gridSpan w:val="3"/>
            <w:vMerge w:val="restart"/>
          </w:tcPr>
          <w:p w:rsidR="0070336E" w:rsidRPr="009342E7" w:rsidRDefault="0070336E" w:rsidP="00A2661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нцент</w:t>
            </w:r>
            <w:proofErr w:type="spellEnd"/>
          </w:p>
          <w:p w:rsidR="0070336E" w:rsidRPr="009342E7" w:rsidRDefault="0070336E" w:rsidP="00A2661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рация </w:t>
            </w:r>
          </w:p>
          <w:p w:rsidR="0070336E" w:rsidRPr="009342E7" w:rsidRDefault="0070336E" w:rsidP="00A2661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перм</w:t>
            </w:r>
            <w:r w:rsidR="00A57F4E">
              <w:rPr>
                <w:rFonts w:ascii="Times New Roman" w:hAnsi="Times New Roman" w:cs="Times New Roman"/>
                <w:sz w:val="16"/>
                <w:szCs w:val="16"/>
              </w:rPr>
              <w:t>атозоидо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70336E" w:rsidRPr="009342E7" w:rsidRDefault="0070336E" w:rsidP="00A2661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/мл</w:t>
            </w:r>
          </w:p>
        </w:tc>
        <w:tc>
          <w:tcPr>
            <w:tcW w:w="846" w:type="dxa"/>
            <w:gridSpan w:val="2"/>
            <w:vMerge w:val="restart"/>
          </w:tcPr>
          <w:p w:rsidR="0070336E" w:rsidRPr="009342E7" w:rsidRDefault="0070336E" w:rsidP="00A2661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одвиж</w:t>
            </w:r>
            <w:proofErr w:type="spellEnd"/>
          </w:p>
          <w:p w:rsidR="0070336E" w:rsidRPr="009342E7" w:rsidRDefault="0070336E" w:rsidP="00A2661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  <w:p w:rsidR="00CD4A95" w:rsidRDefault="00CD4A95" w:rsidP="00A2661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рмато</w:t>
            </w:r>
            <w:proofErr w:type="spellEnd"/>
          </w:p>
          <w:p w:rsidR="0070336E" w:rsidRPr="009342E7" w:rsidRDefault="00A57F4E" w:rsidP="00A2661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оидо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0336E" w:rsidRPr="009342E7" w:rsidRDefault="0070336E" w:rsidP="00A2661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баллов</w:t>
            </w:r>
          </w:p>
        </w:tc>
        <w:tc>
          <w:tcPr>
            <w:tcW w:w="839" w:type="dxa"/>
            <w:gridSpan w:val="3"/>
            <w:vMerge/>
          </w:tcPr>
          <w:p w:rsidR="0070336E" w:rsidRPr="00A57F4E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vMerge w:val="restart"/>
          </w:tcPr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BFD" w:rsidRPr="009342E7" w:rsidRDefault="007C0BFD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gridSpan w:val="3"/>
            <w:vMerge w:val="restart"/>
          </w:tcPr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BFD" w:rsidRPr="009342E7" w:rsidRDefault="007C0BFD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. брак</w:t>
            </w:r>
          </w:p>
        </w:tc>
        <w:tc>
          <w:tcPr>
            <w:tcW w:w="708" w:type="dxa"/>
            <w:gridSpan w:val="3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gridSpan w:val="4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3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  <w:gridSpan w:val="3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  <w:gridSpan w:val="3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gridSpan w:val="2"/>
            <w:vMerge w:val="restart"/>
          </w:tcPr>
          <w:p w:rsidR="007C0BFD" w:rsidRPr="009342E7" w:rsidRDefault="007C0BFD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BFD" w:rsidRPr="009342E7" w:rsidRDefault="007C0BFD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36E" w:rsidRPr="009342E7" w:rsidRDefault="0070336E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98" w:type="dxa"/>
            <w:gridSpan w:val="4"/>
          </w:tcPr>
          <w:p w:rsidR="0070336E" w:rsidRPr="009342E7" w:rsidRDefault="00ED67FD" w:rsidP="00A752A5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>от 1-го осеменения</w:t>
            </w:r>
          </w:p>
          <w:p w:rsidR="003F4CE6" w:rsidRDefault="00CD4A95" w:rsidP="003F4CE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часть  </w:t>
            </w:r>
            <w:proofErr w:type="spellStart"/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>оплодо</w:t>
            </w:r>
            <w:r w:rsidR="003F4C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spellEnd"/>
            <w:proofErr w:type="gramEnd"/>
          </w:p>
          <w:p w:rsidR="0070336E" w:rsidRPr="009342E7" w:rsidRDefault="0070336E" w:rsidP="003F4CE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ренных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4A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амок)</w:t>
            </w:r>
            <w:proofErr w:type="gramEnd"/>
          </w:p>
        </w:tc>
        <w:tc>
          <w:tcPr>
            <w:tcW w:w="892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 w:val="restart"/>
          </w:tcPr>
          <w:p w:rsidR="007C0BFD" w:rsidRPr="009342E7" w:rsidRDefault="007C0BFD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BFD" w:rsidRPr="009342E7" w:rsidRDefault="007C0BFD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gridSpan w:val="2"/>
          </w:tcPr>
          <w:p w:rsidR="007C0BFD" w:rsidRPr="009342E7" w:rsidRDefault="007C0BFD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BFD" w:rsidRPr="009342E7" w:rsidRDefault="007C0BFD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36E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315DE2" w:rsidRPr="009342E7" w:rsidTr="009B7573">
        <w:trPr>
          <w:trHeight w:val="193"/>
        </w:trPr>
        <w:tc>
          <w:tcPr>
            <w:tcW w:w="359" w:type="dxa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vMerge/>
          </w:tcPr>
          <w:p w:rsidR="0070336E" w:rsidRPr="009342E7" w:rsidRDefault="0070336E" w:rsidP="00A2661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70336E" w:rsidRPr="009342E7" w:rsidRDefault="0070336E" w:rsidP="00A2661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vMerge/>
          </w:tcPr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vMerge/>
          </w:tcPr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4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3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</w:tcPr>
          <w:p w:rsidR="0070336E" w:rsidRPr="009342E7" w:rsidRDefault="0070336E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92" w:type="dxa"/>
            <w:gridSpan w:val="2"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0336E" w:rsidRPr="009342E7" w:rsidRDefault="005C2173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бычков</w:t>
            </w:r>
          </w:p>
        </w:tc>
        <w:tc>
          <w:tcPr>
            <w:tcW w:w="482" w:type="dxa"/>
          </w:tcPr>
          <w:p w:rsidR="0070336E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елочек</w:t>
            </w:r>
          </w:p>
        </w:tc>
      </w:tr>
      <w:tr w:rsidR="00315DE2" w:rsidRPr="009342E7" w:rsidTr="009B7573">
        <w:trPr>
          <w:trHeight w:val="133"/>
        </w:trPr>
        <w:tc>
          <w:tcPr>
            <w:tcW w:w="359" w:type="dxa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4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0BFD" w:rsidRPr="009342E7" w:rsidRDefault="007C0BFD" w:rsidP="007C0BF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4634"/>
        <w:gridCol w:w="566"/>
        <w:gridCol w:w="567"/>
        <w:gridCol w:w="566"/>
        <w:gridCol w:w="566"/>
        <w:gridCol w:w="566"/>
        <w:gridCol w:w="710"/>
        <w:gridCol w:w="850"/>
        <w:gridCol w:w="25"/>
        <w:gridCol w:w="1248"/>
        <w:gridCol w:w="991"/>
        <w:gridCol w:w="707"/>
        <w:gridCol w:w="1132"/>
        <w:gridCol w:w="850"/>
        <w:gridCol w:w="849"/>
        <w:gridCol w:w="708"/>
        <w:gridCol w:w="591"/>
      </w:tblGrid>
      <w:tr w:rsidR="007C0BFD" w:rsidRPr="009342E7" w:rsidTr="009B7573">
        <w:trPr>
          <w:trHeight w:val="173"/>
        </w:trPr>
        <w:tc>
          <w:tcPr>
            <w:tcW w:w="8175" w:type="dxa"/>
            <w:gridSpan w:val="7"/>
          </w:tcPr>
          <w:p w:rsidR="007C0BFD" w:rsidRPr="009342E7" w:rsidRDefault="007C0BFD" w:rsidP="007C0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</w:t>
            </w:r>
            <w:r w:rsidR="009342E7"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ка по типу строения тела</w:t>
            </w:r>
          </w:p>
        </w:tc>
        <w:tc>
          <w:tcPr>
            <w:tcW w:w="7951" w:type="dxa"/>
            <w:gridSpan w:val="10"/>
          </w:tcPr>
          <w:p w:rsidR="007C0BFD" w:rsidRPr="009342E7" w:rsidRDefault="007C0BFD" w:rsidP="007C0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I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. Определение комплексного класса</w:t>
            </w:r>
          </w:p>
        </w:tc>
      </w:tr>
      <w:tr w:rsidR="00A57F4E" w:rsidRPr="009342E7" w:rsidTr="009B7573">
        <w:trPr>
          <w:trHeight w:val="173"/>
        </w:trPr>
        <w:tc>
          <w:tcPr>
            <w:tcW w:w="4634" w:type="dxa"/>
            <w:vMerge w:val="restart"/>
          </w:tcPr>
          <w:p w:rsidR="00A57F4E" w:rsidRPr="009342E7" w:rsidRDefault="00A57F4E" w:rsidP="00577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F4E" w:rsidRPr="009342E7" w:rsidRDefault="00A57F4E" w:rsidP="00577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руппа признаков</w:t>
            </w:r>
          </w:p>
        </w:tc>
        <w:tc>
          <w:tcPr>
            <w:tcW w:w="3541" w:type="dxa"/>
            <w:gridSpan w:val="6"/>
            <w:vMerge w:val="restart"/>
          </w:tcPr>
          <w:p w:rsidR="00A57F4E" w:rsidRPr="009342E7" w:rsidRDefault="00A57F4E" w:rsidP="00CE5A13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ценка по типу строения тела (баллов) в возрасте</w:t>
            </w:r>
          </w:p>
        </w:tc>
        <w:tc>
          <w:tcPr>
            <w:tcW w:w="850" w:type="dxa"/>
            <w:vMerge w:val="restart"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ата оценки</w:t>
            </w:r>
          </w:p>
        </w:tc>
        <w:tc>
          <w:tcPr>
            <w:tcW w:w="1273" w:type="dxa"/>
            <w:gridSpan w:val="2"/>
            <w:vMerge w:val="restart"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A57F4E" w:rsidRPr="009342E7" w:rsidRDefault="00A57F4E" w:rsidP="0057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(лет, месяцев)</w:t>
            </w:r>
          </w:p>
        </w:tc>
        <w:tc>
          <w:tcPr>
            <w:tcW w:w="4529" w:type="dxa"/>
            <w:gridSpan w:val="5"/>
          </w:tcPr>
          <w:p w:rsidR="00A57F4E" w:rsidRPr="009342E7" w:rsidRDefault="00A57F4E" w:rsidP="00CF1A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Оценка (баллов)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</w:tc>
        <w:tc>
          <w:tcPr>
            <w:tcW w:w="708" w:type="dxa"/>
            <w:vMerge w:val="restart"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баллов</w:t>
            </w:r>
          </w:p>
        </w:tc>
        <w:tc>
          <w:tcPr>
            <w:tcW w:w="591" w:type="dxa"/>
            <w:vMerge w:val="restart"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мплекс</w:t>
            </w:r>
          </w:p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</w:tr>
      <w:tr w:rsidR="00A57F4E" w:rsidRPr="009342E7" w:rsidTr="009B7573">
        <w:trPr>
          <w:trHeight w:val="127"/>
        </w:trPr>
        <w:tc>
          <w:tcPr>
            <w:tcW w:w="4634" w:type="dxa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1" w:type="dxa"/>
            <w:gridSpan w:val="6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A57F4E" w:rsidRPr="009342E7" w:rsidRDefault="00A57F4E" w:rsidP="004E50CF">
            <w:pPr>
              <w:ind w:left="-113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ип строения тела</w:t>
            </w:r>
          </w:p>
        </w:tc>
        <w:tc>
          <w:tcPr>
            <w:tcW w:w="707" w:type="dxa"/>
            <w:vMerge w:val="restart"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живая </w:t>
            </w:r>
          </w:p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1132" w:type="dxa"/>
            <w:vMerge w:val="restart"/>
          </w:tcPr>
          <w:p w:rsidR="00A57F4E" w:rsidRPr="009342E7" w:rsidRDefault="00A57F4E" w:rsidP="00CD4A95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тенсивность роста</w:t>
            </w:r>
          </w:p>
        </w:tc>
        <w:tc>
          <w:tcPr>
            <w:tcW w:w="1699" w:type="dxa"/>
            <w:gridSpan w:val="2"/>
          </w:tcPr>
          <w:p w:rsidR="00A57F4E" w:rsidRPr="009342E7" w:rsidRDefault="00A57F4E" w:rsidP="00177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оисхождение</w:t>
            </w:r>
          </w:p>
        </w:tc>
        <w:tc>
          <w:tcPr>
            <w:tcW w:w="708" w:type="dxa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F2A" w:rsidRPr="009342E7" w:rsidTr="009B7573">
        <w:trPr>
          <w:trHeight w:val="127"/>
        </w:trPr>
        <w:tc>
          <w:tcPr>
            <w:tcW w:w="4634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6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849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тец</w:t>
            </w:r>
          </w:p>
        </w:tc>
        <w:tc>
          <w:tcPr>
            <w:tcW w:w="708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13" w:rsidRPr="009342E7" w:rsidTr="009B7573">
        <w:trPr>
          <w:trHeight w:val="344"/>
        </w:trPr>
        <w:tc>
          <w:tcPr>
            <w:tcW w:w="4634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раженность особенностей породы</w:t>
            </w:r>
            <w:r w:rsidR="008B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(общий вид и развитие для молодняка)</w:t>
            </w:r>
          </w:p>
        </w:tc>
        <w:tc>
          <w:tcPr>
            <w:tcW w:w="566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3"/>
            <w:vMerge w:val="restart"/>
          </w:tcPr>
          <w:p w:rsidR="00CE5A13" w:rsidRPr="009342E7" w:rsidRDefault="00CE5A13" w:rsidP="00C56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ксимальн</w:t>
            </w:r>
            <w:r w:rsidR="00ED67FD">
              <w:rPr>
                <w:rFonts w:ascii="Times New Roman" w:hAnsi="Times New Roman" w:cs="Times New Roman"/>
                <w:sz w:val="16"/>
                <w:szCs w:val="16"/>
              </w:rPr>
              <w:t>ое количество баллов для быков:</w:t>
            </w:r>
          </w:p>
          <w:p w:rsidR="00CE5A13" w:rsidRPr="009342E7" w:rsidRDefault="00CE5A13" w:rsidP="00C56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олочных пород</w:t>
            </w:r>
          </w:p>
        </w:tc>
        <w:tc>
          <w:tcPr>
            <w:tcW w:w="991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2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49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8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1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A13" w:rsidRPr="009342E7" w:rsidTr="009B7573">
        <w:trPr>
          <w:trHeight w:val="189"/>
        </w:trPr>
        <w:tc>
          <w:tcPr>
            <w:tcW w:w="4634" w:type="dxa"/>
            <w:vMerge w:val="restart"/>
          </w:tcPr>
          <w:p w:rsidR="003F4CE6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опорциональность развития статей</w:t>
            </w:r>
          </w:p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(формат туловища для молодняка)</w:t>
            </w:r>
          </w:p>
        </w:tc>
        <w:tc>
          <w:tcPr>
            <w:tcW w:w="566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3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13" w:rsidRPr="009342E7" w:rsidTr="009B7573">
        <w:trPr>
          <w:trHeight w:val="127"/>
        </w:trPr>
        <w:tc>
          <w:tcPr>
            <w:tcW w:w="4634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CE5A13" w:rsidRPr="009342E7" w:rsidRDefault="003F4CE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E5A13" w:rsidRPr="009342E7">
              <w:rPr>
                <w:rFonts w:ascii="Times New Roman" w:hAnsi="Times New Roman" w:cs="Times New Roman"/>
                <w:sz w:val="16"/>
                <w:szCs w:val="16"/>
              </w:rPr>
              <w:t>олочно-мясных пород</w:t>
            </w:r>
          </w:p>
        </w:tc>
        <w:tc>
          <w:tcPr>
            <w:tcW w:w="991" w:type="dxa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49" w:type="dxa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9B7573">
        <w:trPr>
          <w:trHeight w:val="173"/>
        </w:trPr>
        <w:tc>
          <w:tcPr>
            <w:tcW w:w="4634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стяк</w:t>
            </w:r>
          </w:p>
        </w:tc>
        <w:tc>
          <w:tcPr>
            <w:tcW w:w="566" w:type="dxa"/>
            <w:vMerge w:val="restart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9B7573">
        <w:trPr>
          <w:trHeight w:val="76"/>
        </w:trPr>
        <w:tc>
          <w:tcPr>
            <w:tcW w:w="4634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RPr="009342E7" w:rsidTr="009B7573">
        <w:trPr>
          <w:trHeight w:val="173"/>
        </w:trPr>
        <w:tc>
          <w:tcPr>
            <w:tcW w:w="4634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лова и шея</w:t>
            </w:r>
          </w:p>
        </w:tc>
        <w:tc>
          <w:tcPr>
            <w:tcW w:w="566" w:type="dxa"/>
          </w:tcPr>
          <w:p w:rsidR="005C2C15" w:rsidRPr="009342E7" w:rsidRDefault="005C2C15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C2C15" w:rsidRPr="009342E7" w:rsidRDefault="005C2C15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9B7573">
        <w:trPr>
          <w:trHeight w:val="173"/>
        </w:trPr>
        <w:tc>
          <w:tcPr>
            <w:tcW w:w="4634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Линия верха (холка, спина, поясница)</w:t>
            </w:r>
          </w:p>
        </w:tc>
        <w:tc>
          <w:tcPr>
            <w:tcW w:w="566" w:type="dxa"/>
            <w:vMerge w:val="restart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9B7573">
        <w:trPr>
          <w:trHeight w:val="68"/>
        </w:trPr>
        <w:tc>
          <w:tcPr>
            <w:tcW w:w="4634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9B7573">
        <w:trPr>
          <w:trHeight w:val="185"/>
        </w:trPr>
        <w:tc>
          <w:tcPr>
            <w:tcW w:w="4634" w:type="dxa"/>
          </w:tcPr>
          <w:p w:rsidR="009B7573" w:rsidRDefault="009B757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573" w:rsidRDefault="009B757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дь</w:t>
            </w:r>
          </w:p>
        </w:tc>
        <w:tc>
          <w:tcPr>
            <w:tcW w:w="566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9B7573">
        <w:trPr>
          <w:trHeight w:val="173"/>
        </w:trPr>
        <w:tc>
          <w:tcPr>
            <w:tcW w:w="4634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естец</w:t>
            </w:r>
          </w:p>
        </w:tc>
        <w:tc>
          <w:tcPr>
            <w:tcW w:w="566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9B7573">
        <w:trPr>
          <w:trHeight w:val="173"/>
        </w:trPr>
        <w:tc>
          <w:tcPr>
            <w:tcW w:w="4634" w:type="dxa"/>
          </w:tcPr>
          <w:p w:rsidR="0016185E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нечности (конечности и копыта для молодняка)</w:t>
            </w:r>
            <w:bookmarkStart w:id="0" w:name="_GoBack"/>
            <w:bookmarkEnd w:id="0"/>
          </w:p>
        </w:tc>
        <w:tc>
          <w:tcPr>
            <w:tcW w:w="566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9B7573">
        <w:trPr>
          <w:trHeight w:val="173"/>
        </w:trPr>
        <w:tc>
          <w:tcPr>
            <w:tcW w:w="4634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пыта</w:t>
            </w:r>
          </w:p>
        </w:tc>
        <w:tc>
          <w:tcPr>
            <w:tcW w:w="566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8F0" w:rsidRPr="009342E7" w:rsidTr="009B7573">
        <w:trPr>
          <w:trHeight w:val="354"/>
        </w:trPr>
        <w:tc>
          <w:tcPr>
            <w:tcW w:w="4634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оловые органы</w:t>
            </w:r>
          </w:p>
        </w:tc>
        <w:tc>
          <w:tcPr>
            <w:tcW w:w="566" w:type="dxa"/>
          </w:tcPr>
          <w:p w:rsidR="006D48F0" w:rsidRPr="009342E7" w:rsidRDefault="006D48F0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6D48F0" w:rsidRPr="009342E7" w:rsidRDefault="006D48F0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баллов для молодняка</w:t>
            </w:r>
          </w:p>
        </w:tc>
        <w:tc>
          <w:tcPr>
            <w:tcW w:w="991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7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49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1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9B7573">
        <w:trPr>
          <w:trHeight w:val="173"/>
        </w:trPr>
        <w:tc>
          <w:tcPr>
            <w:tcW w:w="4634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умма баллов</w:t>
            </w: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A74626" w:rsidRPr="009342E7" w:rsidRDefault="00A74626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9B7573">
        <w:trPr>
          <w:trHeight w:val="127"/>
        </w:trPr>
        <w:tc>
          <w:tcPr>
            <w:tcW w:w="4634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A74626" w:rsidRPr="009342E7" w:rsidRDefault="00A74626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9B7573">
        <w:trPr>
          <w:trHeight w:val="127"/>
        </w:trPr>
        <w:tc>
          <w:tcPr>
            <w:tcW w:w="4634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A74626" w:rsidRPr="009342E7" w:rsidRDefault="00A74626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0BFD" w:rsidRPr="009342E7" w:rsidRDefault="00A74626" w:rsidP="008D5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42E7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="008D58A4" w:rsidRPr="009342E7">
        <w:rPr>
          <w:rFonts w:ascii="Times New Roman" w:hAnsi="Times New Roman" w:cs="Times New Roman"/>
          <w:b/>
          <w:sz w:val="16"/>
          <w:szCs w:val="16"/>
          <w:lang w:val="en-US"/>
        </w:rPr>
        <w:t xml:space="preserve">X. </w:t>
      </w:r>
      <w:r w:rsidR="008D58A4" w:rsidRPr="009342E7">
        <w:rPr>
          <w:rFonts w:ascii="Times New Roman" w:hAnsi="Times New Roman" w:cs="Times New Roman"/>
          <w:b/>
          <w:sz w:val="16"/>
          <w:szCs w:val="16"/>
        </w:rPr>
        <w:t>Перемещение животных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4219"/>
        <w:gridCol w:w="3686"/>
        <w:gridCol w:w="1559"/>
        <w:gridCol w:w="2268"/>
        <w:gridCol w:w="2006"/>
        <w:gridCol w:w="2813"/>
      </w:tblGrid>
      <w:tr w:rsidR="00A74626" w:rsidRPr="009342E7" w:rsidTr="005C2C15">
        <w:tc>
          <w:tcPr>
            <w:tcW w:w="4219" w:type="dxa"/>
          </w:tcPr>
          <w:p w:rsidR="00A74626" w:rsidRPr="009342E7" w:rsidRDefault="008D58A4" w:rsidP="001618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Откуда (название </w:t>
            </w:r>
            <w:r w:rsidR="0016185E">
              <w:rPr>
                <w:rFonts w:ascii="Times New Roman" w:hAnsi="Times New Roman" w:cs="Times New Roman"/>
                <w:sz w:val="16"/>
                <w:szCs w:val="16"/>
              </w:rPr>
              <w:t>субъекта племенного дела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86" w:type="dxa"/>
          </w:tcPr>
          <w:p w:rsidR="00A74626" w:rsidRPr="009342E7" w:rsidRDefault="008D58A4" w:rsidP="001618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Куда (название </w:t>
            </w:r>
            <w:r w:rsidR="0016185E">
              <w:rPr>
                <w:rFonts w:ascii="Times New Roman" w:hAnsi="Times New Roman" w:cs="Times New Roman"/>
                <w:sz w:val="16"/>
                <w:szCs w:val="16"/>
              </w:rPr>
              <w:t>субъекта племенного дела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A74626" w:rsidRPr="009342E7" w:rsidRDefault="008D58A4" w:rsidP="008D5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268" w:type="dxa"/>
          </w:tcPr>
          <w:p w:rsidR="00A74626" w:rsidRPr="009342E7" w:rsidRDefault="008D58A4" w:rsidP="008D5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озраст (лет, месяцев)</w:t>
            </w:r>
          </w:p>
        </w:tc>
        <w:tc>
          <w:tcPr>
            <w:tcW w:w="2006" w:type="dxa"/>
          </w:tcPr>
          <w:p w:rsidR="00A74626" w:rsidRPr="009342E7" w:rsidRDefault="008D58A4" w:rsidP="008D5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Живая масса,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813" w:type="dxa"/>
          </w:tcPr>
          <w:p w:rsidR="00A74626" w:rsidRPr="009342E7" w:rsidRDefault="00F263E0" w:rsidP="0048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пер</w:t>
            </w:r>
            <w:r w:rsidR="0048233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я</w:t>
            </w:r>
          </w:p>
        </w:tc>
      </w:tr>
      <w:tr w:rsidR="00A74626" w:rsidRPr="009342E7" w:rsidTr="005C2C15">
        <w:tc>
          <w:tcPr>
            <w:tcW w:w="421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3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4626" w:rsidRPr="009342E7" w:rsidRDefault="0016185E" w:rsidP="007C0BF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9342E7">
        <w:rPr>
          <w:rFonts w:ascii="Times New Roman" w:hAnsi="Times New Roman" w:cs="Times New Roman"/>
          <w:b/>
          <w:sz w:val="16"/>
          <w:szCs w:val="16"/>
          <w:lang w:val="en-US"/>
        </w:rPr>
        <w:t>X</w:t>
      </w:r>
      <w:r w:rsidRPr="0016185E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8D58A4" w:rsidRPr="009342E7">
        <w:rPr>
          <w:rFonts w:ascii="Times New Roman" w:hAnsi="Times New Roman" w:cs="Times New Roman"/>
          <w:b/>
          <w:sz w:val="16"/>
          <w:szCs w:val="16"/>
        </w:rPr>
        <w:t xml:space="preserve">Участие в выставках                                                               </w:t>
      </w:r>
      <w:r w:rsidRPr="009342E7">
        <w:rPr>
          <w:rFonts w:ascii="Times New Roman" w:hAnsi="Times New Roman" w:cs="Times New Roman"/>
          <w:b/>
          <w:sz w:val="16"/>
          <w:szCs w:val="16"/>
          <w:lang w:val="en-US"/>
        </w:rPr>
        <w:t>XI</w:t>
      </w:r>
      <w:r w:rsidRPr="0016185E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D58A4" w:rsidRPr="009342E7">
        <w:rPr>
          <w:rFonts w:ascii="Times New Roman" w:hAnsi="Times New Roman" w:cs="Times New Roman"/>
          <w:b/>
          <w:sz w:val="16"/>
          <w:szCs w:val="16"/>
        </w:rPr>
        <w:t xml:space="preserve">Приказ о записи в ГКПЖ                                                                                                 </w:t>
      </w:r>
      <w:r w:rsidRPr="009342E7">
        <w:rPr>
          <w:rFonts w:ascii="Times New Roman" w:hAnsi="Times New Roman" w:cs="Times New Roman"/>
          <w:b/>
          <w:sz w:val="16"/>
          <w:szCs w:val="16"/>
          <w:lang w:val="en-US"/>
        </w:rPr>
        <w:t>XII</w:t>
      </w:r>
      <w:r w:rsidRPr="0016185E">
        <w:rPr>
          <w:rFonts w:ascii="Times New Roman" w:hAnsi="Times New Roman" w:cs="Times New Roman"/>
          <w:b/>
          <w:sz w:val="16"/>
          <w:szCs w:val="16"/>
        </w:rPr>
        <w:t>.</w:t>
      </w:r>
      <w:r w:rsidR="008D58A4" w:rsidRPr="009342E7">
        <w:rPr>
          <w:rFonts w:ascii="Times New Roman" w:hAnsi="Times New Roman" w:cs="Times New Roman"/>
          <w:b/>
          <w:sz w:val="16"/>
          <w:szCs w:val="16"/>
        </w:rPr>
        <w:t xml:space="preserve"> Примечания селекционера</w:t>
      </w:r>
    </w:p>
    <w:p w:rsidR="008D58A4" w:rsidRPr="009342E7" w:rsidRDefault="008D58A4" w:rsidP="000F777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>_________________________________________________       _____________________     № ______________                                                    _______________________________________________________</w:t>
      </w:r>
      <w:r w:rsidR="000F7778">
        <w:rPr>
          <w:rFonts w:ascii="Times New Roman" w:hAnsi="Times New Roman" w:cs="Times New Roman"/>
          <w:sz w:val="16"/>
          <w:szCs w:val="16"/>
        </w:rPr>
        <w:t>___________</w:t>
      </w:r>
      <w:r w:rsidRPr="009342E7">
        <w:rPr>
          <w:rFonts w:ascii="Times New Roman" w:hAnsi="Times New Roman" w:cs="Times New Roman"/>
          <w:sz w:val="16"/>
          <w:szCs w:val="16"/>
        </w:rPr>
        <w:t>_</w:t>
      </w:r>
      <w:r w:rsidR="000F7778">
        <w:rPr>
          <w:rFonts w:ascii="Times New Roman" w:hAnsi="Times New Roman" w:cs="Times New Roman"/>
          <w:sz w:val="16"/>
          <w:szCs w:val="16"/>
        </w:rPr>
        <w:t>________</w:t>
      </w:r>
      <w:r w:rsidR="003F4CE6">
        <w:rPr>
          <w:rFonts w:ascii="Times New Roman" w:hAnsi="Times New Roman" w:cs="Times New Roman"/>
          <w:sz w:val="16"/>
          <w:szCs w:val="16"/>
        </w:rPr>
        <w:t>_</w:t>
      </w:r>
    </w:p>
    <w:p w:rsidR="008D58A4" w:rsidRPr="009342E7" w:rsidRDefault="008D58A4" w:rsidP="007C0BF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 xml:space="preserve">_________________________________________________                                                                                         </w:t>
      </w:r>
      <w:r w:rsidRPr="009342E7">
        <w:rPr>
          <w:rFonts w:ascii="Times New Roman" w:hAnsi="Times New Roman" w:cs="Times New Roman"/>
          <w:sz w:val="16"/>
          <w:szCs w:val="16"/>
        </w:rPr>
        <w:tab/>
      </w:r>
      <w:r w:rsidRPr="009342E7">
        <w:rPr>
          <w:rFonts w:ascii="Times New Roman" w:hAnsi="Times New Roman" w:cs="Times New Roman"/>
          <w:sz w:val="16"/>
          <w:szCs w:val="16"/>
        </w:rPr>
        <w:tab/>
      </w:r>
      <w:r w:rsidRPr="009342E7">
        <w:rPr>
          <w:rFonts w:ascii="Times New Roman" w:hAnsi="Times New Roman" w:cs="Times New Roman"/>
          <w:sz w:val="16"/>
          <w:szCs w:val="16"/>
        </w:rPr>
        <w:tab/>
        <w:t>________________________________________________________</w:t>
      </w:r>
      <w:r w:rsidR="000F7778">
        <w:rPr>
          <w:rFonts w:ascii="Times New Roman" w:hAnsi="Times New Roman" w:cs="Times New Roman"/>
          <w:sz w:val="16"/>
          <w:szCs w:val="16"/>
        </w:rPr>
        <w:t>____________________</w:t>
      </w:r>
    </w:p>
    <w:p w:rsidR="008D58A4" w:rsidRPr="009342E7" w:rsidRDefault="008D58A4" w:rsidP="007C0BF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 xml:space="preserve">М.П. Руководитель </w:t>
      </w:r>
      <w:r w:rsidR="00193E2C">
        <w:rPr>
          <w:rFonts w:ascii="Times New Roman" w:hAnsi="Times New Roman" w:cs="Times New Roman"/>
          <w:sz w:val="16"/>
          <w:szCs w:val="16"/>
        </w:rPr>
        <w:t xml:space="preserve">субъекта племенного дела </w:t>
      </w:r>
      <w:r w:rsidRPr="009342E7">
        <w:rPr>
          <w:rFonts w:ascii="Times New Roman" w:hAnsi="Times New Roman" w:cs="Times New Roman"/>
          <w:sz w:val="16"/>
          <w:szCs w:val="16"/>
        </w:rPr>
        <w:t>(собственник) __</w:t>
      </w:r>
      <w:r w:rsidR="004E50CF" w:rsidRPr="009342E7">
        <w:rPr>
          <w:rFonts w:ascii="Times New Roman" w:hAnsi="Times New Roman" w:cs="Times New Roman"/>
          <w:sz w:val="16"/>
          <w:szCs w:val="16"/>
        </w:rPr>
        <w:t xml:space="preserve">______________________________   М.П. </w:t>
      </w:r>
      <w:proofErr w:type="spellStart"/>
      <w:r w:rsidR="004E50CF" w:rsidRPr="009342E7">
        <w:rPr>
          <w:rFonts w:ascii="Times New Roman" w:hAnsi="Times New Roman" w:cs="Times New Roman"/>
          <w:sz w:val="16"/>
          <w:szCs w:val="16"/>
        </w:rPr>
        <w:t>Госплеминспектор</w:t>
      </w:r>
      <w:proofErr w:type="spellEnd"/>
      <w:r w:rsidR="004E50CF" w:rsidRPr="009342E7">
        <w:rPr>
          <w:rFonts w:ascii="Times New Roman" w:hAnsi="Times New Roman" w:cs="Times New Roman"/>
          <w:sz w:val="16"/>
          <w:szCs w:val="16"/>
        </w:rPr>
        <w:t xml:space="preserve">________________________                               </w:t>
      </w:r>
      <w:r w:rsidR="0016185E" w:rsidRPr="009342E7">
        <w:rPr>
          <w:rFonts w:ascii="Times New Roman" w:hAnsi="Times New Roman" w:cs="Times New Roman"/>
          <w:b/>
          <w:sz w:val="16"/>
          <w:szCs w:val="16"/>
          <w:lang w:val="en-US"/>
        </w:rPr>
        <w:t>XIII</w:t>
      </w:r>
      <w:r w:rsidR="0016185E" w:rsidRPr="0016185E">
        <w:rPr>
          <w:rFonts w:ascii="Times New Roman" w:hAnsi="Times New Roman" w:cs="Times New Roman"/>
          <w:b/>
          <w:sz w:val="16"/>
          <w:szCs w:val="16"/>
        </w:rPr>
        <w:t>.</w:t>
      </w:r>
      <w:r w:rsidR="004E50CF" w:rsidRPr="009342E7">
        <w:rPr>
          <w:rFonts w:ascii="Times New Roman" w:hAnsi="Times New Roman" w:cs="Times New Roman"/>
          <w:sz w:val="16"/>
          <w:szCs w:val="16"/>
        </w:rPr>
        <w:t xml:space="preserve">   </w:t>
      </w:r>
      <w:r w:rsidR="004E50CF" w:rsidRPr="009342E7">
        <w:rPr>
          <w:rFonts w:ascii="Times New Roman" w:hAnsi="Times New Roman" w:cs="Times New Roman"/>
          <w:b/>
          <w:sz w:val="16"/>
          <w:szCs w:val="16"/>
        </w:rPr>
        <w:t>Дата и причины выбытия</w:t>
      </w:r>
    </w:p>
    <w:p w:rsidR="003F4CE6" w:rsidRDefault="003F4CE6" w:rsidP="007C0BF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50CF" w:rsidRDefault="004E50CF" w:rsidP="007C0BF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>Зоотехник-селекционер________________________________________________</w:t>
      </w:r>
      <w:r w:rsidR="003F4C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____________________________________________________________________________</w:t>
      </w:r>
    </w:p>
    <w:p w:rsidR="00D570D3" w:rsidRDefault="00D570D3" w:rsidP="007C0BF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570D3" w:rsidRDefault="00D570D3" w:rsidP="007C0BF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570D3" w:rsidRPr="009342E7" w:rsidRDefault="00D570D3" w:rsidP="007C0BFD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D570D3" w:rsidRPr="009342E7" w:rsidSect="005C69AC">
      <w:headerReference w:type="default" r:id="rId9"/>
      <w:headerReference w:type="first" r:id="rId10"/>
      <w:pgSz w:w="16838" w:h="11906" w:orient="landscape"/>
      <w:pgMar w:top="142" w:right="284" w:bottom="5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AC" w:rsidRDefault="003E10AC" w:rsidP="000D08EC">
      <w:pPr>
        <w:spacing w:after="0" w:line="240" w:lineRule="auto"/>
      </w:pPr>
      <w:r>
        <w:separator/>
      </w:r>
    </w:p>
  </w:endnote>
  <w:endnote w:type="continuationSeparator" w:id="0">
    <w:p w:rsidR="003E10AC" w:rsidRDefault="003E10AC" w:rsidP="000D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AC" w:rsidRDefault="003E10AC" w:rsidP="000D08EC">
      <w:pPr>
        <w:spacing w:after="0" w:line="240" w:lineRule="auto"/>
      </w:pPr>
      <w:r>
        <w:separator/>
      </w:r>
    </w:p>
  </w:footnote>
  <w:footnote w:type="continuationSeparator" w:id="0">
    <w:p w:rsidR="003E10AC" w:rsidRDefault="003E10AC" w:rsidP="000D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855381"/>
      <w:docPartObj>
        <w:docPartGallery w:val="Page Numbers (Top of Page)"/>
        <w:docPartUnique/>
      </w:docPartObj>
    </w:sdtPr>
    <w:sdtEndPr/>
    <w:sdtContent>
      <w:p w:rsidR="0016185E" w:rsidRDefault="001618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573">
          <w:rPr>
            <w:noProof/>
          </w:rPr>
          <w:t>2</w:t>
        </w:r>
        <w:r>
          <w:rPr>
            <w:noProof/>
          </w:rPr>
          <w:fldChar w:fldCharType="end"/>
        </w:r>
      </w:p>
      <w:p w:rsidR="0016185E" w:rsidRDefault="0016185E">
        <w:pPr>
          <w:pStyle w:val="a4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D963AA">
          <w:rPr>
            <w:rFonts w:ascii="Times New Roman" w:hAnsi="Times New Roman" w:cs="Times New Roman"/>
          </w:rPr>
          <w:t>Продолжение приложения 1</w:t>
        </w:r>
      </w:p>
    </w:sdtContent>
  </w:sdt>
  <w:p w:rsidR="0016185E" w:rsidRDefault="001618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5E" w:rsidRDefault="0016185E">
    <w:pPr>
      <w:pStyle w:val="a4"/>
      <w:jc w:val="center"/>
    </w:pPr>
  </w:p>
  <w:p w:rsidR="0016185E" w:rsidRDefault="001618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48B7"/>
    <w:multiLevelType w:val="hybridMultilevel"/>
    <w:tmpl w:val="3758A9C8"/>
    <w:lvl w:ilvl="0" w:tplc="D2688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EE"/>
    <w:rsid w:val="00032ADE"/>
    <w:rsid w:val="00055283"/>
    <w:rsid w:val="0007029A"/>
    <w:rsid w:val="00084C6B"/>
    <w:rsid w:val="00095D22"/>
    <w:rsid w:val="000A4DF0"/>
    <w:rsid w:val="000D08EC"/>
    <w:rsid w:val="000D79E7"/>
    <w:rsid w:val="000E4B29"/>
    <w:rsid w:val="000F7778"/>
    <w:rsid w:val="00106F3F"/>
    <w:rsid w:val="00124BA4"/>
    <w:rsid w:val="0016185E"/>
    <w:rsid w:val="001736ED"/>
    <w:rsid w:val="001775F4"/>
    <w:rsid w:val="00193E2C"/>
    <w:rsid w:val="001A4886"/>
    <w:rsid w:val="001C03B9"/>
    <w:rsid w:val="00200232"/>
    <w:rsid w:val="00204C2C"/>
    <w:rsid w:val="002423D2"/>
    <w:rsid w:val="00243C67"/>
    <w:rsid w:val="00246A6E"/>
    <w:rsid w:val="00265CCC"/>
    <w:rsid w:val="00275974"/>
    <w:rsid w:val="00292DF0"/>
    <w:rsid w:val="002A6E78"/>
    <w:rsid w:val="002F06E1"/>
    <w:rsid w:val="0030305B"/>
    <w:rsid w:val="00314645"/>
    <w:rsid w:val="00315DE2"/>
    <w:rsid w:val="003470A1"/>
    <w:rsid w:val="003A67C5"/>
    <w:rsid w:val="003D7491"/>
    <w:rsid w:val="003E10AC"/>
    <w:rsid w:val="003E67D5"/>
    <w:rsid w:val="003F4CE6"/>
    <w:rsid w:val="00405E7B"/>
    <w:rsid w:val="00440A86"/>
    <w:rsid w:val="00461821"/>
    <w:rsid w:val="0048233B"/>
    <w:rsid w:val="004A436C"/>
    <w:rsid w:val="004C7C89"/>
    <w:rsid w:val="004E2528"/>
    <w:rsid w:val="004E50CF"/>
    <w:rsid w:val="00540EFE"/>
    <w:rsid w:val="00545B4D"/>
    <w:rsid w:val="00577D62"/>
    <w:rsid w:val="0058600D"/>
    <w:rsid w:val="005C2173"/>
    <w:rsid w:val="005C2C15"/>
    <w:rsid w:val="005C69AC"/>
    <w:rsid w:val="00602980"/>
    <w:rsid w:val="00605BBC"/>
    <w:rsid w:val="00622499"/>
    <w:rsid w:val="00624C44"/>
    <w:rsid w:val="0064456B"/>
    <w:rsid w:val="00650228"/>
    <w:rsid w:val="00657318"/>
    <w:rsid w:val="00663061"/>
    <w:rsid w:val="00690D02"/>
    <w:rsid w:val="006B75F2"/>
    <w:rsid w:val="006C1145"/>
    <w:rsid w:val="006D41BE"/>
    <w:rsid w:val="006D48F0"/>
    <w:rsid w:val="006E6C5F"/>
    <w:rsid w:val="006F58E5"/>
    <w:rsid w:val="0070336E"/>
    <w:rsid w:val="007147C5"/>
    <w:rsid w:val="00743746"/>
    <w:rsid w:val="00767419"/>
    <w:rsid w:val="007718E0"/>
    <w:rsid w:val="00774619"/>
    <w:rsid w:val="00791269"/>
    <w:rsid w:val="007A75EE"/>
    <w:rsid w:val="007B1F89"/>
    <w:rsid w:val="007C0908"/>
    <w:rsid w:val="007C0BFD"/>
    <w:rsid w:val="007F2F67"/>
    <w:rsid w:val="00805C33"/>
    <w:rsid w:val="00807B27"/>
    <w:rsid w:val="00837CAF"/>
    <w:rsid w:val="00844186"/>
    <w:rsid w:val="00882971"/>
    <w:rsid w:val="008A08ED"/>
    <w:rsid w:val="008B6F7E"/>
    <w:rsid w:val="008D58A4"/>
    <w:rsid w:val="0090518B"/>
    <w:rsid w:val="009342E7"/>
    <w:rsid w:val="00955CBE"/>
    <w:rsid w:val="00957D5F"/>
    <w:rsid w:val="009779DE"/>
    <w:rsid w:val="009B7573"/>
    <w:rsid w:val="009F6CFA"/>
    <w:rsid w:val="00A06110"/>
    <w:rsid w:val="00A2661B"/>
    <w:rsid w:val="00A3196F"/>
    <w:rsid w:val="00A57F4E"/>
    <w:rsid w:val="00A74626"/>
    <w:rsid w:val="00A752A5"/>
    <w:rsid w:val="00A85DC3"/>
    <w:rsid w:val="00AD04C6"/>
    <w:rsid w:val="00AE1EE6"/>
    <w:rsid w:val="00AE5372"/>
    <w:rsid w:val="00B139A1"/>
    <w:rsid w:val="00B27C3F"/>
    <w:rsid w:val="00B93BA9"/>
    <w:rsid w:val="00B976B7"/>
    <w:rsid w:val="00BE23E2"/>
    <w:rsid w:val="00BF7D67"/>
    <w:rsid w:val="00C065B7"/>
    <w:rsid w:val="00C32EC8"/>
    <w:rsid w:val="00C44C8B"/>
    <w:rsid w:val="00C53D4C"/>
    <w:rsid w:val="00C56F2A"/>
    <w:rsid w:val="00CB559E"/>
    <w:rsid w:val="00CD4A95"/>
    <w:rsid w:val="00CE5A13"/>
    <w:rsid w:val="00CF09AA"/>
    <w:rsid w:val="00CF1A36"/>
    <w:rsid w:val="00CF6478"/>
    <w:rsid w:val="00D174D7"/>
    <w:rsid w:val="00D570D3"/>
    <w:rsid w:val="00D67219"/>
    <w:rsid w:val="00D84D86"/>
    <w:rsid w:val="00D96057"/>
    <w:rsid w:val="00D963AA"/>
    <w:rsid w:val="00D9709D"/>
    <w:rsid w:val="00DB0E67"/>
    <w:rsid w:val="00E13F65"/>
    <w:rsid w:val="00E236C6"/>
    <w:rsid w:val="00E33733"/>
    <w:rsid w:val="00E643DC"/>
    <w:rsid w:val="00E8618F"/>
    <w:rsid w:val="00EA0C2C"/>
    <w:rsid w:val="00ED67FD"/>
    <w:rsid w:val="00F263E0"/>
    <w:rsid w:val="00F43516"/>
    <w:rsid w:val="00FA4131"/>
    <w:rsid w:val="00FB32A3"/>
    <w:rsid w:val="00FC0F20"/>
    <w:rsid w:val="00FD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8EC"/>
  </w:style>
  <w:style w:type="paragraph" w:styleId="a6">
    <w:name w:val="footer"/>
    <w:basedOn w:val="a"/>
    <w:link w:val="a7"/>
    <w:uiPriority w:val="99"/>
    <w:unhideWhenUsed/>
    <w:rsid w:val="000D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8EC"/>
  </w:style>
  <w:style w:type="paragraph" w:styleId="a8">
    <w:name w:val="List Paragraph"/>
    <w:basedOn w:val="a"/>
    <w:uiPriority w:val="34"/>
    <w:qFormat/>
    <w:rsid w:val="00405E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8EC"/>
  </w:style>
  <w:style w:type="paragraph" w:styleId="a6">
    <w:name w:val="footer"/>
    <w:basedOn w:val="a"/>
    <w:link w:val="a7"/>
    <w:uiPriority w:val="99"/>
    <w:unhideWhenUsed/>
    <w:rsid w:val="000D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8EC"/>
  </w:style>
  <w:style w:type="paragraph" w:styleId="a8">
    <w:name w:val="List Paragraph"/>
    <w:basedOn w:val="a"/>
    <w:uiPriority w:val="34"/>
    <w:qFormat/>
    <w:rsid w:val="00405E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0813-7E1C-434F-A083-8BCB3557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1</Words>
  <Characters>5424</Characters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4T10:26:00Z</cp:lastPrinted>
  <dcterms:created xsi:type="dcterms:W3CDTF">2020-02-21T13:58:00Z</dcterms:created>
  <dcterms:modified xsi:type="dcterms:W3CDTF">2020-03-31T10:53:00Z</dcterms:modified>
</cp:coreProperties>
</file>